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E2" w14:textId="77777777" w:rsidR="00DE4578" w:rsidRDefault="00DE4578" w:rsidP="00DE457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Eglė Raudeliūnienė </w:t>
      </w:r>
    </w:p>
    <w:p w14:paraId="714403FE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Betarp"/>
      </w:pPr>
    </w:p>
    <w:p w14:paraId="08A2023F" w14:textId="779F59AC" w:rsidR="00DE4578" w:rsidRDefault="00DE4578" w:rsidP="00DE457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7A2E8F55" w:rsidR="00DE4578" w:rsidRDefault="00DE4578" w:rsidP="00DE4578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F01E4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F01E4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m. m.</w:t>
      </w:r>
      <w:r w:rsidR="00B970B8">
        <w:rPr>
          <w:rFonts w:ascii="Times New Roman" w:hAnsi="Times New Roman"/>
          <w:b/>
          <w:sz w:val="28"/>
          <w:szCs w:val="28"/>
        </w:rPr>
        <w:t xml:space="preserve"> </w:t>
      </w:r>
      <w:r w:rsidR="00982C20">
        <w:rPr>
          <w:rFonts w:ascii="Times New Roman" w:hAnsi="Times New Roman"/>
          <w:b/>
          <w:sz w:val="28"/>
          <w:szCs w:val="28"/>
        </w:rPr>
        <w:t>LAPKRIČIO</w:t>
      </w:r>
      <w:r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7231"/>
        <w:gridCol w:w="4252"/>
        <w:gridCol w:w="2552"/>
      </w:tblGrid>
      <w:tr w:rsidR="00DE4578" w14:paraId="6738502A" w14:textId="77777777" w:rsidTr="00363312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BA461A">
        <w:trPr>
          <w:trHeight w:val="456"/>
        </w:trPr>
        <w:tc>
          <w:tcPr>
            <w:tcW w:w="1573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2B5F7F" w14:paraId="061F8211" w14:textId="77777777" w:rsidTr="00C24300">
        <w:trPr>
          <w:trHeight w:val="913"/>
        </w:trPr>
        <w:tc>
          <w:tcPr>
            <w:tcW w:w="1700" w:type="dxa"/>
            <w:shd w:val="clear" w:color="auto" w:fill="auto"/>
          </w:tcPr>
          <w:p w14:paraId="0684D40C" w14:textId="135157C6" w:rsidR="002B5F7F" w:rsidRDefault="002B5F7F" w:rsidP="002B5F7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</w:tc>
        <w:tc>
          <w:tcPr>
            <w:tcW w:w="7231" w:type="dxa"/>
            <w:shd w:val="clear" w:color="auto" w:fill="auto"/>
          </w:tcPr>
          <w:p w14:paraId="30C77932" w14:textId="0E36AEC1" w:rsidR="002B5F7F" w:rsidRDefault="00563316" w:rsidP="002B5F7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žiukų“ g</w:t>
            </w:r>
            <w:r w:rsidR="002B5F7F">
              <w:rPr>
                <w:rFonts w:ascii="Times New Roman" w:hAnsi="Times New Roman" w:cs="Times New Roman"/>
                <w:sz w:val="24"/>
                <w:szCs w:val="24"/>
              </w:rPr>
              <w:t>rupės tėvelių susirinkimas.</w:t>
            </w:r>
          </w:p>
        </w:tc>
        <w:tc>
          <w:tcPr>
            <w:tcW w:w="4252" w:type="dxa"/>
            <w:shd w:val="clear" w:color="auto" w:fill="auto"/>
          </w:tcPr>
          <w:p w14:paraId="6F814CC7" w14:textId="0D6C880B" w:rsidR="002B5F7F" w:rsidRDefault="002B5F7F" w:rsidP="002B5F7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Virginija Paukštut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4E6B516C" w14:textId="39A8F751" w:rsidR="002B5F7F" w:rsidRDefault="002B5F7F" w:rsidP="002B5F7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žiukų“ grupės ugdytinių tėveliai</w:t>
            </w:r>
          </w:p>
        </w:tc>
      </w:tr>
      <w:tr w:rsidR="00434D21" w14:paraId="09B1DA6B" w14:textId="77777777" w:rsidTr="00363312">
        <w:tc>
          <w:tcPr>
            <w:tcW w:w="1700" w:type="dxa"/>
            <w:shd w:val="clear" w:color="auto" w:fill="auto"/>
          </w:tcPr>
          <w:p w14:paraId="0F6846B4" w14:textId="06CF8EC7" w:rsidR="00434D21" w:rsidRDefault="00434D21" w:rsidP="00434D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</w:tc>
        <w:tc>
          <w:tcPr>
            <w:tcW w:w="7231" w:type="dxa"/>
            <w:shd w:val="clear" w:color="auto" w:fill="auto"/>
          </w:tcPr>
          <w:p w14:paraId="2E6D122D" w14:textId="0179E447" w:rsidR="00434D21" w:rsidRDefault="00A12177" w:rsidP="00434D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3316">
              <w:rPr>
                <w:rFonts w:ascii="Times New Roman" w:hAnsi="Times New Roman" w:cs="Times New Roman"/>
                <w:sz w:val="24"/>
                <w:szCs w:val="24"/>
              </w:rPr>
              <w:t>Spinduliukų“ g</w:t>
            </w:r>
            <w:r w:rsidR="00434D21">
              <w:rPr>
                <w:rFonts w:ascii="Times New Roman" w:hAnsi="Times New Roman" w:cs="Times New Roman"/>
                <w:sz w:val="24"/>
                <w:szCs w:val="24"/>
              </w:rPr>
              <w:t>rupės tėvų susirinkimas „Kaip mums sekasi?“</w:t>
            </w:r>
          </w:p>
        </w:tc>
        <w:tc>
          <w:tcPr>
            <w:tcW w:w="4252" w:type="dxa"/>
            <w:shd w:val="clear" w:color="auto" w:fill="auto"/>
          </w:tcPr>
          <w:p w14:paraId="295F1753" w14:textId="57DE9EA5" w:rsidR="00434D21" w:rsidRDefault="00434D21" w:rsidP="00434D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400E8FDD" w14:textId="4A1B30E6" w:rsidR="00434D21" w:rsidRDefault="00434D21" w:rsidP="00434D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ugdytinių tėveliai</w:t>
            </w:r>
          </w:p>
        </w:tc>
      </w:tr>
      <w:tr w:rsidR="00C24300" w14:paraId="60A7385C" w14:textId="77777777" w:rsidTr="00363312">
        <w:tc>
          <w:tcPr>
            <w:tcW w:w="1700" w:type="dxa"/>
            <w:shd w:val="clear" w:color="auto" w:fill="auto"/>
          </w:tcPr>
          <w:p w14:paraId="34DDBF3F" w14:textId="064B38A2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231" w:type="dxa"/>
            <w:shd w:val="clear" w:color="auto" w:fill="auto"/>
          </w:tcPr>
          <w:p w14:paraId="39FEB6A5" w14:textId="0EC86450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4252" w:type="dxa"/>
            <w:shd w:val="clear" w:color="auto" w:fill="auto"/>
          </w:tcPr>
          <w:p w14:paraId="7BB19AD9" w14:textId="38BD1326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  <w:shd w:val="clear" w:color="auto" w:fill="auto"/>
          </w:tcPr>
          <w:p w14:paraId="678E7EE6" w14:textId="48947A96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C24300" w14:paraId="7A7881EB" w14:textId="77777777" w:rsidTr="00363312">
        <w:tc>
          <w:tcPr>
            <w:tcW w:w="1700" w:type="dxa"/>
            <w:shd w:val="clear" w:color="auto" w:fill="auto"/>
          </w:tcPr>
          <w:p w14:paraId="01CD73E3" w14:textId="77777777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231" w:type="dxa"/>
            <w:shd w:val="clear" w:color="auto" w:fill="auto"/>
          </w:tcPr>
          <w:p w14:paraId="41E3774C" w14:textId="77777777" w:rsidR="00C24300" w:rsidRDefault="00C24300" w:rsidP="00C2430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4252" w:type="dxa"/>
            <w:shd w:val="clear" w:color="auto" w:fill="auto"/>
          </w:tcPr>
          <w:p w14:paraId="4E64826A" w14:textId="77777777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ir koordinatorė Aušra Šliužienė</w:t>
            </w:r>
          </w:p>
        </w:tc>
        <w:tc>
          <w:tcPr>
            <w:tcW w:w="2552" w:type="dxa"/>
            <w:shd w:val="clear" w:color="auto" w:fill="auto"/>
          </w:tcPr>
          <w:p w14:paraId="00EC0B42" w14:textId="77777777" w:rsidR="00C24300" w:rsidRDefault="00C24300" w:rsidP="00C24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C24300" w14:paraId="02C50774" w14:textId="77777777" w:rsidTr="00E959EF">
        <w:tc>
          <w:tcPr>
            <w:tcW w:w="15735" w:type="dxa"/>
            <w:gridSpan w:val="4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C24300" w:rsidRDefault="00C24300" w:rsidP="00C2430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006649" w14:paraId="7D8E8743" w14:textId="77777777" w:rsidTr="00363312">
        <w:tc>
          <w:tcPr>
            <w:tcW w:w="1700" w:type="dxa"/>
            <w:shd w:val="clear" w:color="auto" w:fill="auto"/>
          </w:tcPr>
          <w:p w14:paraId="002266B3" w14:textId="77777777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  <w:p w14:paraId="17A6FFC7" w14:textId="2260FF55" w:rsidR="00006649" w:rsidRPr="00E945E3" w:rsidRDefault="00006649" w:rsidP="00006649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val.</w:t>
            </w:r>
          </w:p>
        </w:tc>
        <w:tc>
          <w:tcPr>
            <w:tcW w:w="7231" w:type="dxa"/>
            <w:shd w:val="clear" w:color="auto" w:fill="auto"/>
          </w:tcPr>
          <w:p w14:paraId="7CAF3787" w14:textId="3CCCDE71" w:rsidR="00006649" w:rsidRPr="00E945E3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 savijautos programa: 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Mokyklinio amžiaus vaikų streso įveikos įgūdžių lavinimas remiantis įsisąmoninimo ir kognityvinės elgesio terapij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todi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252" w:type="dxa"/>
            <w:shd w:val="clear" w:color="auto" w:fill="auto"/>
          </w:tcPr>
          <w:p w14:paraId="68F225C2" w14:textId="1A7E5A4A" w:rsidR="00006649" w:rsidRPr="00E945E3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Šliužienė, organizatorė </w:t>
            </w:r>
            <w:r w:rsidRPr="00652DB6">
              <w:rPr>
                <w:rFonts w:ascii="Times New Roman" w:hAnsi="Times New Roman" w:cs="Times New Roman"/>
                <w:sz w:val="24"/>
                <w:szCs w:val="24"/>
              </w:rPr>
              <w:t>Vika Ela Cieškė</w:t>
            </w:r>
          </w:p>
        </w:tc>
        <w:tc>
          <w:tcPr>
            <w:tcW w:w="2552" w:type="dxa"/>
            <w:shd w:val="clear" w:color="auto" w:fill="auto"/>
          </w:tcPr>
          <w:p w14:paraId="2C9F7D16" w14:textId="7C5A7610" w:rsidR="00006649" w:rsidRPr="00E945E3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ai</w:t>
            </w:r>
          </w:p>
        </w:tc>
      </w:tr>
      <w:tr w:rsidR="00006649" w14:paraId="5344E6F7" w14:textId="77777777" w:rsidTr="00363312">
        <w:tc>
          <w:tcPr>
            <w:tcW w:w="1700" w:type="dxa"/>
            <w:shd w:val="clear" w:color="auto" w:fill="auto"/>
          </w:tcPr>
          <w:p w14:paraId="7832B4EE" w14:textId="77777777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14:paraId="777C5830" w14:textId="7771B7DC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val.</w:t>
            </w:r>
          </w:p>
        </w:tc>
        <w:tc>
          <w:tcPr>
            <w:tcW w:w="7231" w:type="dxa"/>
            <w:shd w:val="clear" w:color="auto" w:fill="auto"/>
          </w:tcPr>
          <w:p w14:paraId="7850243E" w14:textId="7049DA01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 savijautos programa: 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Mokyklinio amžiaus vaikų streso įveikos įgūdžių lavinimas remiantis įsisąmoninimo ir kognityvinės elgesio terapij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todi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252" w:type="dxa"/>
            <w:shd w:val="clear" w:color="auto" w:fill="auto"/>
          </w:tcPr>
          <w:p w14:paraId="358B53A3" w14:textId="5C3D4469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Kristina Kertenienė, organizatorė </w:t>
            </w:r>
            <w:r w:rsidRPr="00652DB6">
              <w:rPr>
                <w:rFonts w:ascii="Times New Roman" w:hAnsi="Times New Roman" w:cs="Times New Roman"/>
                <w:sz w:val="24"/>
                <w:szCs w:val="24"/>
              </w:rPr>
              <w:t>Vika Ela Cieškė</w:t>
            </w:r>
          </w:p>
        </w:tc>
        <w:tc>
          <w:tcPr>
            <w:tcW w:w="2552" w:type="dxa"/>
            <w:shd w:val="clear" w:color="auto" w:fill="auto"/>
          </w:tcPr>
          <w:p w14:paraId="3D146A75" w14:textId="35764749" w:rsidR="00006649" w:rsidRDefault="00006649" w:rsidP="000066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  <w:tr w:rsidR="00006649" w14:paraId="48463EA6" w14:textId="77777777" w:rsidTr="00363312">
        <w:tc>
          <w:tcPr>
            <w:tcW w:w="1700" w:type="dxa"/>
            <w:shd w:val="clear" w:color="auto" w:fill="auto"/>
          </w:tcPr>
          <w:p w14:paraId="3E235134" w14:textId="0CECA8B0" w:rsidR="00006649" w:rsidRPr="00652DB6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sav.</w:t>
            </w:r>
          </w:p>
        </w:tc>
        <w:tc>
          <w:tcPr>
            <w:tcW w:w="7231" w:type="dxa"/>
            <w:shd w:val="clear" w:color="auto" w:fill="auto"/>
          </w:tcPr>
          <w:p w14:paraId="6E102454" w14:textId="77777777" w:rsidR="00006649" w:rsidRPr="007A6A60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A6A60">
              <w:rPr>
                <w:rFonts w:ascii="Times New Roman" w:hAnsi="Times New Roman" w:cs="Times New Roman"/>
                <w:sz w:val="24"/>
                <w:szCs w:val="24"/>
              </w:rPr>
              <w:t>Sveikatinimo pamokėlės:</w:t>
            </w:r>
          </w:p>
          <w:p w14:paraId="6BEF189F" w14:textId="7C4E93C9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A6A60">
              <w:rPr>
                <w:rFonts w:ascii="Times New Roman" w:hAnsi="Times New Roman" w:cs="Times New Roman"/>
                <w:sz w:val="24"/>
                <w:szCs w:val="24"/>
              </w:rPr>
              <w:t xml:space="preserve"> ,,Kaip rūpinamės sveikat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6A60">
              <w:rPr>
                <w:rFonts w:ascii="Times New Roman" w:hAnsi="Times New Roman" w:cs="Times New Roman"/>
                <w:sz w:val="24"/>
                <w:szCs w:val="24"/>
              </w:rPr>
              <w:t>, ,,Maisto pirami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6A60">
              <w:rPr>
                <w:rFonts w:ascii="Times New Roman" w:hAnsi="Times New Roman" w:cs="Times New Roman"/>
                <w:sz w:val="24"/>
                <w:szCs w:val="24"/>
              </w:rPr>
              <w:t>, ,,Sveiki dantu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Pr="00CC635F">
              <w:rPr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E9078B5" w14:textId="22FBEAEE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ūta Ašmenienė 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atos specia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CC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vy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CC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k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2552" w:type="dxa"/>
            <w:shd w:val="clear" w:color="auto" w:fill="auto"/>
          </w:tcPr>
          <w:p w14:paraId="177395CB" w14:textId="2AC2BCBF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006649" w14:paraId="1D16C7DD" w14:textId="77777777" w:rsidTr="00363312">
        <w:tc>
          <w:tcPr>
            <w:tcW w:w="1700" w:type="dxa"/>
            <w:shd w:val="clear" w:color="auto" w:fill="auto"/>
          </w:tcPr>
          <w:p w14:paraId="45E1476D" w14:textId="6E3359AE" w:rsidR="00006649" w:rsidRPr="00652DB6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7231" w:type="dxa"/>
            <w:shd w:val="clear" w:color="auto" w:fill="auto"/>
          </w:tcPr>
          <w:p w14:paraId="6E7E035A" w14:textId="43044AAB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Gerumo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.  Klasės valandėlė  ,,Būsiu geras kiti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- ir man gera 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3537CF7" w14:textId="16B14FAD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ūta Ašmenienė</w:t>
            </w:r>
          </w:p>
        </w:tc>
        <w:tc>
          <w:tcPr>
            <w:tcW w:w="2552" w:type="dxa"/>
            <w:shd w:val="clear" w:color="auto" w:fill="auto"/>
          </w:tcPr>
          <w:p w14:paraId="64EE17E0" w14:textId="2B4A5340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006649" w14:paraId="1564FF4E" w14:textId="77777777" w:rsidTr="00363312">
        <w:tc>
          <w:tcPr>
            <w:tcW w:w="1700" w:type="dxa"/>
            <w:shd w:val="clear" w:color="auto" w:fill="auto"/>
          </w:tcPr>
          <w:p w14:paraId="243C1180" w14:textId="77777777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d. </w:t>
            </w:r>
          </w:p>
          <w:p w14:paraId="6A1F5523" w14:textId="7F303BB6" w:rsidR="00006649" w:rsidRPr="00652DB6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val.</w:t>
            </w:r>
          </w:p>
        </w:tc>
        <w:tc>
          <w:tcPr>
            <w:tcW w:w="7231" w:type="dxa"/>
            <w:shd w:val="clear" w:color="auto" w:fill="auto"/>
          </w:tcPr>
          <w:p w14:paraId="4F1212A7" w14:textId="6A3CA10A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 savijautos programa: 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Mokyklinio amžiaus vaikų streso įveikos įgūdžių lavinimas remiantis įsisąmoninimo ir kognityvinės elgesio terapij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todi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252" w:type="dxa"/>
            <w:shd w:val="clear" w:color="auto" w:fill="auto"/>
          </w:tcPr>
          <w:p w14:paraId="036282F0" w14:textId="008B5A5C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Kristina Kertenienė, organizatorė </w:t>
            </w:r>
            <w:r w:rsidRPr="00652DB6">
              <w:rPr>
                <w:rFonts w:ascii="Times New Roman" w:hAnsi="Times New Roman" w:cs="Times New Roman"/>
                <w:sz w:val="24"/>
                <w:szCs w:val="24"/>
              </w:rPr>
              <w:t>Vika Ela Cieškė</w:t>
            </w:r>
          </w:p>
        </w:tc>
        <w:tc>
          <w:tcPr>
            <w:tcW w:w="2552" w:type="dxa"/>
            <w:shd w:val="clear" w:color="auto" w:fill="auto"/>
          </w:tcPr>
          <w:p w14:paraId="7545E4BC" w14:textId="7D163AE2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  <w:tr w:rsidR="00006649" w:rsidRPr="009C501C" w14:paraId="1055507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52DEE213" w14:textId="77777777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d. </w:t>
            </w:r>
          </w:p>
          <w:p w14:paraId="7395816E" w14:textId="66B5432C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val.</w:t>
            </w:r>
          </w:p>
        </w:tc>
        <w:tc>
          <w:tcPr>
            <w:tcW w:w="7231" w:type="dxa"/>
            <w:shd w:val="clear" w:color="auto" w:fill="auto"/>
          </w:tcPr>
          <w:p w14:paraId="49934C46" w14:textId="77777777" w:rsidR="00006649" w:rsidRDefault="00006649" w:rsidP="00006649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 savijautos programa: 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Mokyklinio amžiaus vaikų streso įveikos įgūdžių lavinimas remiantis įsisąmoninimo ir kognityvinės elgesio terapij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todi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252" w:type="dxa"/>
            <w:shd w:val="clear" w:color="auto" w:fill="auto"/>
          </w:tcPr>
          <w:p w14:paraId="32E20840" w14:textId="5F3271C5" w:rsidR="00006649" w:rsidRPr="009C501C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Šliužienė, organizatorė </w:t>
            </w:r>
            <w:r w:rsidRPr="00652DB6">
              <w:rPr>
                <w:rFonts w:ascii="Times New Roman" w:hAnsi="Times New Roman" w:cs="Times New Roman"/>
                <w:sz w:val="24"/>
                <w:szCs w:val="24"/>
              </w:rPr>
              <w:t>Vika Ela Cieškė</w:t>
            </w:r>
          </w:p>
        </w:tc>
        <w:tc>
          <w:tcPr>
            <w:tcW w:w="2552" w:type="dxa"/>
            <w:shd w:val="clear" w:color="auto" w:fill="auto"/>
          </w:tcPr>
          <w:p w14:paraId="24634B87" w14:textId="124039D0" w:rsidR="00006649" w:rsidRPr="009C501C" w:rsidRDefault="00006649" w:rsidP="000066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ai</w:t>
            </w:r>
          </w:p>
        </w:tc>
      </w:tr>
      <w:tr w:rsidR="00006649" w:rsidRPr="009C501C" w14:paraId="402BAA0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5212087E" w14:textId="71496B7E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d.</w:t>
            </w:r>
          </w:p>
        </w:tc>
        <w:tc>
          <w:tcPr>
            <w:tcW w:w="7231" w:type="dxa"/>
            <w:shd w:val="clear" w:color="auto" w:fill="auto"/>
          </w:tcPr>
          <w:p w14:paraId="18DCBCDE" w14:textId="28ADBE6E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ų veiklų stebėjimas.</w:t>
            </w:r>
          </w:p>
        </w:tc>
        <w:tc>
          <w:tcPr>
            <w:tcW w:w="4252" w:type="dxa"/>
            <w:shd w:val="clear" w:color="auto" w:fill="auto"/>
          </w:tcPr>
          <w:p w14:paraId="6746441F" w14:textId="01A4B5AF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 Natalja Markevičienė, stebėtojai: švietimo, kultūros ir sporto skyriaus vyr. specialistė Laima Čekaitienė, mokytoja Dalia Kupčiūnienė, pavaduotoja ugdymui Jūratė Filmanavičienė</w:t>
            </w:r>
          </w:p>
        </w:tc>
        <w:tc>
          <w:tcPr>
            <w:tcW w:w="2552" w:type="dxa"/>
            <w:shd w:val="clear" w:color="auto" w:fill="auto"/>
          </w:tcPr>
          <w:p w14:paraId="0DB0514D" w14:textId="38BF30F1" w:rsidR="00006649" w:rsidRDefault="00006649" w:rsidP="000066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tučių“ grupės ugdytiniai</w:t>
            </w:r>
          </w:p>
        </w:tc>
      </w:tr>
      <w:tr w:rsidR="00006649" w:rsidRPr="009C501C" w14:paraId="4F797BF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5F2B2D32" w14:textId="3D296B3B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</w:tc>
        <w:tc>
          <w:tcPr>
            <w:tcW w:w="7231" w:type="dxa"/>
            <w:shd w:val="clear" w:color="auto" w:fill="auto"/>
          </w:tcPr>
          <w:p w14:paraId="1671C9E2" w14:textId="3BB628A4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os veiklos stebėjimas.</w:t>
            </w:r>
          </w:p>
        </w:tc>
        <w:tc>
          <w:tcPr>
            <w:tcW w:w="4252" w:type="dxa"/>
            <w:shd w:val="clear" w:color="auto" w:fill="auto"/>
          </w:tcPr>
          <w:p w14:paraId="265A9A1A" w14:textId="686FAC57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 Natalja Markevičienė, stebėtoja: pavaduotoja ugdymui Jūratė Filmanavičienė</w:t>
            </w:r>
          </w:p>
        </w:tc>
        <w:tc>
          <w:tcPr>
            <w:tcW w:w="2552" w:type="dxa"/>
            <w:shd w:val="clear" w:color="auto" w:fill="auto"/>
          </w:tcPr>
          <w:p w14:paraId="7CD6975B" w14:textId="7D9DAECD" w:rsidR="00006649" w:rsidRDefault="00006649" w:rsidP="000066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tučių“ grupės ugdytiniai</w:t>
            </w:r>
          </w:p>
        </w:tc>
      </w:tr>
      <w:tr w:rsidR="00006649" w:rsidRPr="009C501C" w14:paraId="350D9CC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591BE2B" w14:textId="58C0D08D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ir 27 d.</w:t>
            </w:r>
          </w:p>
        </w:tc>
        <w:tc>
          <w:tcPr>
            <w:tcW w:w="7231" w:type="dxa"/>
            <w:shd w:val="clear" w:color="auto" w:fill="auto"/>
          </w:tcPr>
          <w:p w14:paraId="1339378A" w14:textId="4CE64E20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, matematikos ir pasaulio pažinimo pamokų stebėjimas.</w:t>
            </w:r>
          </w:p>
        </w:tc>
        <w:tc>
          <w:tcPr>
            <w:tcW w:w="4252" w:type="dxa"/>
            <w:shd w:val="clear" w:color="auto" w:fill="auto"/>
          </w:tcPr>
          <w:p w14:paraId="15145A4A" w14:textId="7DC48D10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Kristina Kertenienė, stebėtojai: mokytoja Onutė Račiūnienė, pavaduotoja ugdymui Edita Stanislauskienė ir Jūratė Filmanavičienė</w:t>
            </w:r>
          </w:p>
        </w:tc>
        <w:tc>
          <w:tcPr>
            <w:tcW w:w="2552" w:type="dxa"/>
            <w:shd w:val="clear" w:color="auto" w:fill="auto"/>
          </w:tcPr>
          <w:p w14:paraId="48D8825A" w14:textId="679ED16C" w:rsidR="00006649" w:rsidRDefault="00006649" w:rsidP="000066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  <w:tr w:rsidR="00006649" w14:paraId="670C39C2" w14:textId="77777777" w:rsidTr="00363312">
        <w:tc>
          <w:tcPr>
            <w:tcW w:w="1700" w:type="dxa"/>
            <w:shd w:val="clear" w:color="auto" w:fill="auto"/>
          </w:tcPr>
          <w:p w14:paraId="383740FA" w14:textId="06343C94" w:rsidR="00006649" w:rsidRPr="00652DB6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7231" w:type="dxa"/>
            <w:shd w:val="clear" w:color="auto" w:fill="auto"/>
          </w:tcPr>
          <w:p w14:paraId="3AC497A1" w14:textId="1D04B376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 savijautos programa: 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Mokyklinio amžiaus vaikų streso įveikos įgūdžių lavinimas remiantis įsisąmoninimo ir kognityvinės elgesio terapij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todi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252" w:type="dxa"/>
            <w:shd w:val="clear" w:color="auto" w:fill="auto"/>
          </w:tcPr>
          <w:p w14:paraId="22F9C90B" w14:textId="58658A76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ūta Ašmenienė, organizatorė </w:t>
            </w:r>
            <w:r w:rsidRPr="00652DB6">
              <w:rPr>
                <w:rFonts w:ascii="Times New Roman" w:hAnsi="Times New Roman" w:cs="Times New Roman"/>
                <w:sz w:val="24"/>
                <w:szCs w:val="24"/>
              </w:rPr>
              <w:t>Vika Ela Cieškė</w:t>
            </w:r>
          </w:p>
        </w:tc>
        <w:tc>
          <w:tcPr>
            <w:tcW w:w="2552" w:type="dxa"/>
            <w:shd w:val="clear" w:color="auto" w:fill="auto"/>
          </w:tcPr>
          <w:p w14:paraId="63A25E65" w14:textId="4A7DAD7A" w:rsidR="00006649" w:rsidRDefault="00006649" w:rsidP="000066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A12177" w14:paraId="0CE22EAE" w14:textId="77777777" w:rsidTr="00363312">
        <w:tc>
          <w:tcPr>
            <w:tcW w:w="1700" w:type="dxa"/>
            <w:shd w:val="clear" w:color="auto" w:fill="auto"/>
          </w:tcPr>
          <w:p w14:paraId="1060F31B" w14:textId="1D35CE89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</w:tc>
        <w:tc>
          <w:tcPr>
            <w:tcW w:w="7231" w:type="dxa"/>
            <w:shd w:val="clear" w:color="auto" w:fill="auto"/>
          </w:tcPr>
          <w:p w14:paraId="725B108C" w14:textId="34412E78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 savijautos programa: „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Mokyklinio amžiaus vaikų streso įveikos įgūdžių lavinimas remiantis įsisąmoninimo ir kognityvinės elgesio terapij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77CC">
              <w:rPr>
                <w:rFonts w:ascii="Times New Roman" w:hAnsi="Times New Roman" w:cs="Times New Roman"/>
                <w:sz w:val="24"/>
                <w:szCs w:val="24"/>
              </w:rPr>
              <w:t>todi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252" w:type="dxa"/>
            <w:shd w:val="clear" w:color="auto" w:fill="auto"/>
          </w:tcPr>
          <w:p w14:paraId="2A96BE7A" w14:textId="43A07D1F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Birūta Pilvelienė, organizatorė </w:t>
            </w:r>
            <w:r w:rsidRPr="00652DB6">
              <w:rPr>
                <w:rFonts w:ascii="Times New Roman" w:hAnsi="Times New Roman" w:cs="Times New Roman"/>
                <w:sz w:val="24"/>
                <w:szCs w:val="24"/>
              </w:rPr>
              <w:t>Vika Ela Cieškė</w:t>
            </w:r>
          </w:p>
        </w:tc>
        <w:tc>
          <w:tcPr>
            <w:tcW w:w="2552" w:type="dxa"/>
            <w:shd w:val="clear" w:color="auto" w:fill="auto"/>
          </w:tcPr>
          <w:p w14:paraId="74160C48" w14:textId="7EECEBB2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A12177" w14:paraId="4339E932" w14:textId="77777777" w:rsidTr="00363312">
        <w:tc>
          <w:tcPr>
            <w:tcW w:w="1700" w:type="dxa"/>
            <w:shd w:val="clear" w:color="auto" w:fill="auto"/>
          </w:tcPr>
          <w:p w14:paraId="2251C14F" w14:textId="6A1EDC16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7231" w:type="dxa"/>
            <w:shd w:val="clear" w:color="auto" w:fill="auto"/>
          </w:tcPr>
          <w:p w14:paraId="3571C55F" w14:textId="7459E9C5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naigių šokis“ – eksperimentai su vandeniu. Pagal galimybę, </w:t>
            </w:r>
            <w:r>
              <w:rPr>
                <w:rFonts w:ascii="Times New Roman" w:hAnsi="Times New Roman" w:cs="Times New Roman"/>
              </w:rPr>
              <w:t>s</w:t>
            </w:r>
            <w:r w:rsidRPr="00842457">
              <w:rPr>
                <w:rFonts w:ascii="Times New Roman" w:hAnsi="Times New Roman" w:cs="Times New Roman"/>
              </w:rPr>
              <w:t>naigės sandaros stebėjimas ir piešimas akvarele.</w:t>
            </w:r>
          </w:p>
        </w:tc>
        <w:tc>
          <w:tcPr>
            <w:tcW w:w="4252" w:type="dxa"/>
            <w:shd w:val="clear" w:color="auto" w:fill="auto"/>
          </w:tcPr>
          <w:p w14:paraId="68ADA6E6" w14:textId="5BC89F67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ita Junelienė ir Violeta Pilkienė</w:t>
            </w:r>
          </w:p>
        </w:tc>
        <w:tc>
          <w:tcPr>
            <w:tcW w:w="2552" w:type="dxa"/>
            <w:shd w:val="clear" w:color="auto" w:fill="auto"/>
          </w:tcPr>
          <w:p w14:paraId="68E8BA24" w14:textId="6297298F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Dvaro skruzdėliukų“ grupės ugdytiniai</w:t>
            </w:r>
          </w:p>
        </w:tc>
      </w:tr>
      <w:tr w:rsidR="00A12177" w14:paraId="0464DA32" w14:textId="77777777" w:rsidTr="00363312">
        <w:tc>
          <w:tcPr>
            <w:tcW w:w="1700" w:type="dxa"/>
            <w:shd w:val="clear" w:color="auto" w:fill="auto"/>
          </w:tcPr>
          <w:p w14:paraId="46C28088" w14:textId="41F878BA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625C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7231" w:type="dxa"/>
            <w:shd w:val="clear" w:color="auto" w:fill="auto"/>
          </w:tcPr>
          <w:p w14:paraId="2EC9B4BA" w14:textId="743C3C80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MOODLE virtualios mokymosi aplinkos mokymai.</w:t>
            </w:r>
          </w:p>
        </w:tc>
        <w:tc>
          <w:tcPr>
            <w:tcW w:w="4252" w:type="dxa"/>
            <w:shd w:val="clear" w:color="auto" w:fill="auto"/>
          </w:tcPr>
          <w:p w14:paraId="0B271CD0" w14:textId="45E9FEE6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Lektorė Ingrida Kupčiūnienė</w:t>
            </w:r>
          </w:p>
        </w:tc>
        <w:tc>
          <w:tcPr>
            <w:tcW w:w="2552" w:type="dxa"/>
            <w:shd w:val="clear" w:color="auto" w:fill="auto"/>
          </w:tcPr>
          <w:p w14:paraId="768917D9" w14:textId="3CE495E5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</w:tr>
      <w:tr w:rsidR="00A12177" w14:paraId="7DB9B051" w14:textId="77777777" w:rsidTr="00363312">
        <w:tc>
          <w:tcPr>
            <w:tcW w:w="1700" w:type="dxa"/>
            <w:shd w:val="clear" w:color="auto" w:fill="auto"/>
          </w:tcPr>
          <w:p w14:paraId="1501CC58" w14:textId="645A7BE1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7231" w:type="dxa"/>
            <w:shd w:val="clear" w:color="auto" w:fill="auto"/>
          </w:tcPr>
          <w:p w14:paraId="0108FF4D" w14:textId="7E4F4931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1">
              <w:rPr>
                <w:rFonts w:ascii="Times New Roman" w:hAnsi="Times New Roman" w:cs="Times New Roman"/>
                <w:sz w:val="24"/>
                <w:szCs w:val="24"/>
              </w:rPr>
              <w:t>Surengti meteorologinį orų pristatymą grupės draugams. Nufilmuoti.</w:t>
            </w:r>
          </w:p>
        </w:tc>
        <w:tc>
          <w:tcPr>
            <w:tcW w:w="4252" w:type="dxa"/>
            <w:shd w:val="clear" w:color="auto" w:fill="auto"/>
          </w:tcPr>
          <w:p w14:paraId="5136E159" w14:textId="42B7D091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Priešmokyklinio ugdymo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alja Markevičienė</w:t>
            </w:r>
          </w:p>
        </w:tc>
        <w:tc>
          <w:tcPr>
            <w:tcW w:w="2552" w:type="dxa"/>
            <w:shd w:val="clear" w:color="auto" w:fill="auto"/>
          </w:tcPr>
          <w:p w14:paraId="416FEBE6" w14:textId="20C91695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945E3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E945E3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A12177" w14:paraId="301F7755" w14:textId="77777777" w:rsidTr="00363312">
        <w:tc>
          <w:tcPr>
            <w:tcW w:w="1700" w:type="dxa"/>
            <w:shd w:val="clear" w:color="auto" w:fill="auto"/>
          </w:tcPr>
          <w:p w14:paraId="47308EDA" w14:textId="29071557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2CE519C3" w14:textId="0FCA6919" w:rsidR="00A12177" w:rsidRPr="00196ACA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emocinių ir elgesio probl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ų prevencijos ,,Įveikime kartu“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programos vykdy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C1A1C23" w14:textId="632EAA4A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14:paraId="40B663CD" w14:textId="1047BA4B" w:rsidR="00A12177" w:rsidRDefault="00A12177" w:rsidP="00A1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A12177" w14:paraId="445D7468" w14:textId="77777777" w:rsidTr="00E959EF">
        <w:tc>
          <w:tcPr>
            <w:tcW w:w="1573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A12177" w:rsidRDefault="00A12177" w:rsidP="00A1217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A12177" w:rsidRPr="00527474" w14:paraId="7B1A987E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209B6312" w14:textId="381675AC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d.</w:t>
            </w:r>
          </w:p>
        </w:tc>
        <w:tc>
          <w:tcPr>
            <w:tcW w:w="7231" w:type="dxa"/>
            <w:shd w:val="clear" w:color="auto" w:fill="auto"/>
          </w:tcPr>
          <w:p w14:paraId="0434731F" w14:textId="3F5760E2" w:rsidR="00A12177" w:rsidRPr="00E356D6" w:rsidRDefault="00A12177" w:rsidP="00A121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356D6">
              <w:rPr>
                <w:rFonts w:ascii="Times New Roman" w:hAnsi="Times New Roman"/>
                <w:bCs/>
                <w:sz w:val="24"/>
                <w:szCs w:val="24"/>
              </w:rPr>
              <w:t xml:space="preserve">švyka į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E356D6">
              <w:rPr>
                <w:rFonts w:ascii="Times New Roman" w:hAnsi="Times New Roman"/>
                <w:bCs/>
                <w:sz w:val="24"/>
                <w:szCs w:val="24"/>
              </w:rPr>
              <w:t>akertų kaimo kapin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53EC52C" w14:textId="77777777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Matačiūnaitė</w:t>
            </w:r>
          </w:p>
          <w:p w14:paraId="6B312DF9" w14:textId="241EF1BE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</w:t>
            </w:r>
          </w:p>
        </w:tc>
        <w:tc>
          <w:tcPr>
            <w:tcW w:w="2552" w:type="dxa"/>
            <w:shd w:val="clear" w:color="auto" w:fill="auto"/>
          </w:tcPr>
          <w:p w14:paraId="58BD8EC2" w14:textId="522CC7CF" w:rsidR="00A12177" w:rsidRPr="009C501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Aitvaro“ grupės ugdytiniai</w:t>
            </w:r>
          </w:p>
        </w:tc>
      </w:tr>
      <w:tr w:rsidR="00A12177" w:rsidRPr="00527474" w14:paraId="77F72B56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3934F7E0" w14:textId="100E8C22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d.</w:t>
            </w:r>
          </w:p>
        </w:tc>
        <w:tc>
          <w:tcPr>
            <w:tcW w:w="7231" w:type="dxa"/>
            <w:shd w:val="clear" w:color="auto" w:fill="auto"/>
          </w:tcPr>
          <w:p w14:paraId="401617AE" w14:textId="083D9055" w:rsidR="00A12177" w:rsidRPr="009739C9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agų diena ,,Aš smaližius“.</w:t>
            </w:r>
          </w:p>
        </w:tc>
        <w:tc>
          <w:tcPr>
            <w:tcW w:w="4252" w:type="dxa"/>
            <w:shd w:val="clear" w:color="auto" w:fill="auto"/>
          </w:tcPr>
          <w:p w14:paraId="31D913FC" w14:textId="3FD5117F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Matačiūnaitė</w:t>
            </w:r>
          </w:p>
          <w:p w14:paraId="2A9736BE" w14:textId="6FE07267" w:rsidR="00A12177" w:rsidRPr="003043B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</w:t>
            </w:r>
          </w:p>
        </w:tc>
        <w:tc>
          <w:tcPr>
            <w:tcW w:w="2552" w:type="dxa"/>
            <w:shd w:val="clear" w:color="auto" w:fill="auto"/>
          </w:tcPr>
          <w:p w14:paraId="061BEA46" w14:textId="2BA0FB91" w:rsidR="00A12177" w:rsidRPr="003043B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Aitvaro“ grupės ugdytiniai</w:t>
            </w:r>
          </w:p>
        </w:tc>
      </w:tr>
      <w:tr w:rsidR="00A12177" w:rsidRPr="00527474" w14:paraId="6969FDE4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541DD2DA" w14:textId="6EE21516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7231" w:type="dxa"/>
            <w:shd w:val="clear" w:color="auto" w:fill="auto"/>
          </w:tcPr>
          <w:p w14:paraId="172EE06C" w14:textId="724FD284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yka(pasivaikščiojimas) po Melioratorių gyvenvietę, parką stebėti medžių</w:t>
            </w:r>
          </w:p>
        </w:tc>
        <w:tc>
          <w:tcPr>
            <w:tcW w:w="4252" w:type="dxa"/>
            <w:shd w:val="clear" w:color="auto" w:fill="auto"/>
          </w:tcPr>
          <w:p w14:paraId="7C643FEF" w14:textId="7B4C16F3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Virginija Paukštut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2CF5B693" w14:textId="31195201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žiukų“ grupės ugdytinių tėveliai</w:t>
            </w:r>
          </w:p>
        </w:tc>
      </w:tr>
      <w:tr w:rsidR="00A12177" w14:paraId="45424401" w14:textId="77777777" w:rsidTr="00C62318">
        <w:tc>
          <w:tcPr>
            <w:tcW w:w="1700" w:type="dxa"/>
            <w:shd w:val="clear" w:color="auto" w:fill="auto"/>
          </w:tcPr>
          <w:p w14:paraId="6849CA8F" w14:textId="77777777" w:rsidR="00A12177" w:rsidRPr="00E945E3" w:rsidRDefault="00A12177" w:rsidP="00A12177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5 d.</w:t>
            </w:r>
          </w:p>
        </w:tc>
        <w:tc>
          <w:tcPr>
            <w:tcW w:w="7231" w:type="dxa"/>
            <w:shd w:val="clear" w:color="auto" w:fill="auto"/>
          </w:tcPr>
          <w:p w14:paraId="71ECBAF2" w14:textId="54F1F4F6" w:rsidR="00A12177" w:rsidRPr="009739C9" w:rsidRDefault="00A12177" w:rsidP="00A121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inė veikla „Vanduo“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39C9">
              <w:rPr>
                <w:rFonts w:ascii="Times New Roman" w:hAnsi="Times New Roman"/>
                <w:sz w:val="24"/>
                <w:szCs w:val="24"/>
              </w:rPr>
              <w:t>Eksperimentas su vandeni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9C9">
              <w:rPr>
                <w:rFonts w:ascii="Times New Roman" w:hAnsi="Times New Roman"/>
                <w:sz w:val="24"/>
                <w:szCs w:val="24"/>
              </w:rPr>
              <w:t>„Skittles“ vaivorykštė.</w:t>
            </w:r>
          </w:p>
          <w:p w14:paraId="21CCBE71" w14:textId="77777777" w:rsidR="00A12177" w:rsidRPr="00E945E3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9">
              <w:rPr>
                <w:rFonts w:ascii="Times New Roman" w:hAnsi="Times New Roman"/>
                <w:sz w:val="24"/>
                <w:szCs w:val="24"/>
              </w:rPr>
              <w:t>Vaikai stebės spalvų žaismą, kaip keičiasi ir susilieja spalvos.</w:t>
            </w:r>
          </w:p>
        </w:tc>
        <w:tc>
          <w:tcPr>
            <w:tcW w:w="4252" w:type="dxa"/>
            <w:shd w:val="clear" w:color="auto" w:fill="auto"/>
          </w:tcPr>
          <w:p w14:paraId="46B2B783" w14:textId="77777777" w:rsidR="00A12177" w:rsidRPr="00E945E3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jolė Kelpšienė ir Nina Balčiūnienė</w:t>
            </w:r>
          </w:p>
        </w:tc>
        <w:tc>
          <w:tcPr>
            <w:tcW w:w="2552" w:type="dxa"/>
            <w:shd w:val="clear" w:color="auto" w:fill="auto"/>
          </w:tcPr>
          <w:p w14:paraId="5136FAD9" w14:textId="77777777" w:rsidR="00A12177" w:rsidRPr="00E945E3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Pelėdžiukų</w:t>
            </w:r>
            <w:r w:rsidRPr="009C501C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A12177" w14:paraId="4F58C21A" w14:textId="77777777" w:rsidTr="00C62318">
        <w:tc>
          <w:tcPr>
            <w:tcW w:w="1700" w:type="dxa"/>
            <w:shd w:val="clear" w:color="auto" w:fill="auto"/>
          </w:tcPr>
          <w:p w14:paraId="1A37A6CB" w14:textId="77777777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</w:tc>
        <w:tc>
          <w:tcPr>
            <w:tcW w:w="7231" w:type="dxa"/>
            <w:shd w:val="clear" w:color="auto" w:fill="auto"/>
          </w:tcPr>
          <w:p w14:paraId="640677B6" w14:textId="410C5CB0" w:rsidR="00A12177" w:rsidRPr="009739C9" w:rsidRDefault="00A12177" w:rsidP="00A121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nė veikla „Vanduo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501C">
              <w:rPr>
                <w:rFonts w:ascii="Times New Roman" w:hAnsi="Times New Roman"/>
                <w:bCs/>
                <w:sz w:val="24"/>
                <w:szCs w:val="24"/>
              </w:rPr>
              <w:t>„Lyja, lyja“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eksperimentai su vandeniu.</w:t>
            </w:r>
          </w:p>
        </w:tc>
        <w:tc>
          <w:tcPr>
            <w:tcW w:w="4252" w:type="dxa"/>
            <w:shd w:val="clear" w:color="auto" w:fill="auto"/>
          </w:tcPr>
          <w:p w14:paraId="672B6345" w14:textId="77777777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 Vaida Augė ir Rita Naujokaitienė</w:t>
            </w:r>
          </w:p>
        </w:tc>
        <w:tc>
          <w:tcPr>
            <w:tcW w:w="2552" w:type="dxa"/>
            <w:shd w:val="clear" w:color="auto" w:fill="auto"/>
          </w:tcPr>
          <w:p w14:paraId="068C4C53" w14:textId="77777777" w:rsidR="00A12177" w:rsidRPr="009C501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C501C"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A12177" w:rsidRPr="00527474" w14:paraId="3F02FA3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5CBE273E" w14:textId="17AC37AD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d.</w:t>
            </w:r>
          </w:p>
        </w:tc>
        <w:tc>
          <w:tcPr>
            <w:tcW w:w="7231" w:type="dxa"/>
            <w:shd w:val="clear" w:color="auto" w:fill="auto"/>
          </w:tcPr>
          <w:p w14:paraId="05F45ECD" w14:textId="44E0994D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Žiežmarius (aplankysime Laisvės statulą, sinagogą).</w:t>
            </w:r>
          </w:p>
        </w:tc>
        <w:tc>
          <w:tcPr>
            <w:tcW w:w="4252" w:type="dxa"/>
            <w:shd w:val="clear" w:color="auto" w:fill="auto"/>
          </w:tcPr>
          <w:p w14:paraId="0AE599D2" w14:textId="7765F450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254ABB5F" w14:textId="1D5A9CFF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ugdytiniai</w:t>
            </w:r>
          </w:p>
        </w:tc>
      </w:tr>
      <w:tr w:rsidR="00A12177" w:rsidRPr="00527474" w14:paraId="12F35C5B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B9A57B1" w14:textId="336BAF3B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2 d.</w:t>
            </w:r>
          </w:p>
        </w:tc>
        <w:tc>
          <w:tcPr>
            <w:tcW w:w="7231" w:type="dxa"/>
            <w:shd w:val="clear" w:color="auto" w:fill="auto"/>
          </w:tcPr>
          <w:p w14:paraId="0B22E6D6" w14:textId="452E2D1F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mpalaikis projektas „Kokie įžymūs žmonės, kurie gyveno, ar gyvena mūsų rajone?</w:t>
            </w:r>
          </w:p>
        </w:tc>
        <w:tc>
          <w:tcPr>
            <w:tcW w:w="4252" w:type="dxa"/>
            <w:shd w:val="clear" w:color="auto" w:fill="auto"/>
          </w:tcPr>
          <w:p w14:paraId="54FE68CC" w14:textId="1785CB11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3F0737C5" w14:textId="02CC05A0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ugdytiniai</w:t>
            </w:r>
          </w:p>
        </w:tc>
      </w:tr>
      <w:tr w:rsidR="00A12177" w:rsidRPr="00527474" w14:paraId="7100B483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EADCEE5" w14:textId="2325AC62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7231" w:type="dxa"/>
            <w:shd w:val="clear" w:color="auto" w:fill="auto"/>
          </w:tcPr>
          <w:p w14:paraId="0CE6E4DC" w14:textId="54C05799" w:rsidR="00A12177" w:rsidRPr="009739C9" w:rsidRDefault="00A12177" w:rsidP="00A121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nė gerumo diena.</w:t>
            </w:r>
          </w:p>
        </w:tc>
        <w:tc>
          <w:tcPr>
            <w:tcW w:w="4252" w:type="dxa"/>
            <w:shd w:val="clear" w:color="auto" w:fill="auto"/>
          </w:tcPr>
          <w:p w14:paraId="3538ED31" w14:textId="77777777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Matačiūnaitė</w:t>
            </w:r>
          </w:p>
          <w:p w14:paraId="10E69235" w14:textId="63F03B6D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</w:t>
            </w:r>
          </w:p>
        </w:tc>
        <w:tc>
          <w:tcPr>
            <w:tcW w:w="2552" w:type="dxa"/>
            <w:shd w:val="clear" w:color="auto" w:fill="auto"/>
          </w:tcPr>
          <w:p w14:paraId="7883BD43" w14:textId="1224C182" w:rsidR="00A12177" w:rsidRPr="009C501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Aitvaro“ grupės ugdytiniai</w:t>
            </w:r>
          </w:p>
        </w:tc>
      </w:tr>
      <w:tr w:rsidR="00A12177" w:rsidRPr="00527474" w14:paraId="130B02E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587774D2" w14:textId="57BCE414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d.</w:t>
            </w:r>
          </w:p>
        </w:tc>
        <w:tc>
          <w:tcPr>
            <w:tcW w:w="7231" w:type="dxa"/>
            <w:shd w:val="clear" w:color="auto" w:fill="auto"/>
          </w:tcPr>
          <w:p w14:paraId="1EDE4847" w14:textId="406DD089" w:rsidR="00A12177" w:rsidRPr="00850524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o „Ir knyga mane augina“ veiklos: </w:t>
            </w:r>
          </w:p>
          <w:p w14:paraId="47C43A33" w14:textId="43AC3C0A" w:rsidR="00A12177" w:rsidRPr="00850524" w:rsidRDefault="00A12177" w:rsidP="00A12177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Šiaurės šali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itymo</w:t>
            </w:r>
            <w:r w:rsidRPr="00850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vaitė.</w:t>
            </w:r>
          </w:p>
          <w:p w14:paraId="79C97C45" w14:textId="4FE5EE76" w:rsidR="00A12177" w:rsidRPr="00850524" w:rsidRDefault="00A12177" w:rsidP="00A12177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50524">
              <w:rPr>
                <w:rFonts w:ascii="Times New Roman" w:hAnsi="Times New Roman" w:cs="Times New Roman"/>
                <w:sz w:val="24"/>
                <w:szCs w:val="24"/>
              </w:rPr>
              <w:t xml:space="preserve"> Ramutei Skučaitei 90 metų. </w:t>
            </w:r>
          </w:p>
        </w:tc>
        <w:tc>
          <w:tcPr>
            <w:tcW w:w="4252" w:type="dxa"/>
            <w:shd w:val="clear" w:color="auto" w:fill="auto"/>
          </w:tcPr>
          <w:p w14:paraId="41B1570E" w14:textId="0974058F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Rūta Ašmenienė ir Aušra Šliužienė</w:t>
            </w:r>
          </w:p>
        </w:tc>
        <w:tc>
          <w:tcPr>
            <w:tcW w:w="2552" w:type="dxa"/>
            <w:shd w:val="clear" w:color="auto" w:fill="auto"/>
          </w:tcPr>
          <w:p w14:paraId="4B6594D1" w14:textId="1D926BA0" w:rsidR="00A12177" w:rsidRPr="009C501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klasių ugdytiniai</w:t>
            </w:r>
          </w:p>
        </w:tc>
      </w:tr>
      <w:tr w:rsidR="00A12177" w:rsidRPr="00527474" w14:paraId="3995674D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46BDCB15" w14:textId="57E9FF33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d.</w:t>
            </w:r>
          </w:p>
        </w:tc>
        <w:tc>
          <w:tcPr>
            <w:tcW w:w="7231" w:type="dxa"/>
            <w:shd w:val="clear" w:color="auto" w:fill="auto"/>
          </w:tcPr>
          <w:p w14:paraId="46F03718" w14:textId="77777777" w:rsidR="00A12177" w:rsidRPr="009739C9" w:rsidRDefault="00A12177" w:rsidP="00A121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C9">
              <w:rPr>
                <w:rFonts w:ascii="Times New Roman" w:hAnsi="Times New Roman"/>
                <w:sz w:val="24"/>
                <w:szCs w:val="24"/>
              </w:rPr>
              <w:t>Grupės projektas „Aš saugus- kai žinau“</w:t>
            </w:r>
          </w:p>
          <w:p w14:paraId="7A24B3E6" w14:textId="087E7F52" w:rsidR="00A12177" w:rsidRPr="00850524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9C9">
              <w:rPr>
                <w:rFonts w:ascii="Times New Roman" w:hAnsi="Times New Roman" w:cs="Times New Roman"/>
                <w:sz w:val="24"/>
                <w:szCs w:val="24"/>
              </w:rPr>
              <w:t>Filmukas „Tamsus vakaras“ vaikai bus supažindinti kaip ir kurioje vietoje reikia prisisegti atšvaitus, kad būtų pastebėti tamsoje.</w:t>
            </w:r>
          </w:p>
        </w:tc>
        <w:tc>
          <w:tcPr>
            <w:tcW w:w="4252" w:type="dxa"/>
            <w:shd w:val="clear" w:color="auto" w:fill="auto"/>
          </w:tcPr>
          <w:p w14:paraId="6D168580" w14:textId="77E719F8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jolė Kelpšienė ir Nina Balčiūnienė</w:t>
            </w:r>
          </w:p>
        </w:tc>
        <w:tc>
          <w:tcPr>
            <w:tcW w:w="2552" w:type="dxa"/>
            <w:shd w:val="clear" w:color="auto" w:fill="auto"/>
          </w:tcPr>
          <w:p w14:paraId="140C5E96" w14:textId="77DC2D3C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C501C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Pelėdžiukų</w:t>
            </w:r>
            <w:r w:rsidRPr="009C501C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A12177" w:rsidRPr="00527474" w14:paraId="24B59E5D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0461B9A4" w14:textId="4D2DFDAF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d. </w:t>
            </w:r>
          </w:p>
        </w:tc>
        <w:tc>
          <w:tcPr>
            <w:tcW w:w="7231" w:type="dxa"/>
            <w:shd w:val="clear" w:color="auto" w:fill="auto"/>
          </w:tcPr>
          <w:p w14:paraId="341B7E74" w14:textId="59CEB648" w:rsidR="00A12177" w:rsidRPr="00850524" w:rsidRDefault="00A12177" w:rsidP="00A12177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524">
              <w:rPr>
                <w:rFonts w:ascii="Times New Roman" w:hAnsi="Times New Roman" w:cs="Times New Roman"/>
                <w:sz w:val="24"/>
                <w:szCs w:val="24"/>
              </w:rPr>
              <w:t>Visų šventųjų dienos paminėjimas „Dek žvakele“.</w:t>
            </w:r>
          </w:p>
        </w:tc>
        <w:tc>
          <w:tcPr>
            <w:tcW w:w="4252" w:type="dxa"/>
            <w:shd w:val="clear" w:color="auto" w:fill="auto"/>
          </w:tcPr>
          <w:p w14:paraId="1DCEF29F" w14:textId="522FD9A8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 Vaida Augė ir Rita Naujokaitienė</w:t>
            </w:r>
          </w:p>
        </w:tc>
        <w:tc>
          <w:tcPr>
            <w:tcW w:w="2552" w:type="dxa"/>
            <w:shd w:val="clear" w:color="auto" w:fill="auto"/>
          </w:tcPr>
          <w:p w14:paraId="273E865E" w14:textId="10BDED55" w:rsidR="00A12177" w:rsidRPr="003043B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C501C"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A12177" w:rsidRPr="00527474" w14:paraId="454A9219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A1DB12A" w14:textId="77802108" w:rsidR="00A12177" w:rsidRPr="00CB4B2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d. </w:t>
            </w:r>
          </w:p>
        </w:tc>
        <w:tc>
          <w:tcPr>
            <w:tcW w:w="7231" w:type="dxa"/>
            <w:shd w:val="clear" w:color="auto" w:fill="auto"/>
          </w:tcPr>
          <w:p w14:paraId="00226271" w14:textId="479DE11A" w:rsidR="00A12177" w:rsidRPr="00850524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50524">
              <w:rPr>
                <w:rFonts w:ascii="Times New Roman" w:hAnsi="Times New Roman" w:cs="Times New Roman"/>
                <w:sz w:val="24"/>
                <w:szCs w:val="24"/>
              </w:rPr>
              <w:t>Veikla Žiežmarių bibliotekoje poetės R. Skučaitės jubiliejui paminėti</w:t>
            </w:r>
          </w:p>
        </w:tc>
        <w:tc>
          <w:tcPr>
            <w:tcW w:w="4252" w:type="dxa"/>
            <w:shd w:val="clear" w:color="auto" w:fill="auto"/>
          </w:tcPr>
          <w:p w14:paraId="422735C8" w14:textId="297CC3ED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Krtistina Kertenienė</w:t>
            </w:r>
          </w:p>
        </w:tc>
        <w:tc>
          <w:tcPr>
            <w:tcW w:w="2552" w:type="dxa"/>
            <w:shd w:val="clear" w:color="auto" w:fill="auto"/>
          </w:tcPr>
          <w:p w14:paraId="7547245A" w14:textId="085138BF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  <w:tr w:rsidR="00A12177" w:rsidRPr="00527474" w14:paraId="25C56CB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615894C5" w14:textId="117986FE" w:rsidR="00A12177" w:rsidRPr="00CB4B2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7231" w:type="dxa"/>
            <w:shd w:val="clear" w:color="auto" w:fill="auto"/>
          </w:tcPr>
          <w:p w14:paraId="1E50352A" w14:textId="7E3C8B12" w:rsidR="00A12177" w:rsidRPr="00850524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: “Kur keliauja lašeliai“ Pokalbis(veikla) apie vandens naudą žmogaus sveikatai</w:t>
            </w:r>
          </w:p>
        </w:tc>
        <w:tc>
          <w:tcPr>
            <w:tcW w:w="4252" w:type="dxa"/>
            <w:shd w:val="clear" w:color="auto" w:fill="auto"/>
          </w:tcPr>
          <w:p w14:paraId="06145FCF" w14:textId="73B038B5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Virginija Paukštut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56AC299E" w14:textId="4A7C6BAB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žiukų“ grupės ugdytiniai</w:t>
            </w:r>
          </w:p>
        </w:tc>
      </w:tr>
      <w:tr w:rsidR="00A12177" w:rsidRPr="00527474" w14:paraId="223CA814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E7FA7CA" w14:textId="223B58F6" w:rsidR="00A12177" w:rsidRPr="00CB4B2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 – 19 d.</w:t>
            </w:r>
          </w:p>
        </w:tc>
        <w:tc>
          <w:tcPr>
            <w:tcW w:w="7231" w:type="dxa"/>
            <w:shd w:val="clear" w:color="auto" w:fill="auto"/>
          </w:tcPr>
          <w:p w14:paraId="2254B8FE" w14:textId="76693F11" w:rsidR="00A12177" w:rsidRPr="00850524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nė veikla „Vanduo“</w:t>
            </w:r>
            <w:r w:rsidR="00D93E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„Vanduo virsta ledu. “ Kodėl taip atsitinka? Pokalbiai, eksperimentai su vandeniu.</w:t>
            </w:r>
          </w:p>
        </w:tc>
        <w:tc>
          <w:tcPr>
            <w:tcW w:w="4252" w:type="dxa"/>
            <w:shd w:val="clear" w:color="auto" w:fill="auto"/>
          </w:tcPr>
          <w:p w14:paraId="27499C20" w14:textId="34A50406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4DF745C6" w14:textId="39982868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ugdytiniai</w:t>
            </w:r>
          </w:p>
        </w:tc>
      </w:tr>
      <w:tr w:rsidR="00A12177" w:rsidRPr="00527474" w14:paraId="056A255E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044C8D09" w14:textId="7D08F112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7231" w:type="dxa"/>
            <w:shd w:val="clear" w:color="auto" w:fill="auto"/>
          </w:tcPr>
          <w:p w14:paraId="07CB3BC9" w14:textId="685DCB1A" w:rsidR="00A12177" w:rsidRPr="00850524" w:rsidRDefault="00A12177" w:rsidP="00A12177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524">
              <w:rPr>
                <w:rFonts w:ascii="Times New Roman" w:eastAsia="Calibri" w:hAnsi="Times New Roman" w:cs="Times New Roman"/>
                <w:sz w:val="24"/>
                <w:szCs w:val="24"/>
              </w:rPr>
              <w:t>Tolerancijos dienos minėjimas.</w:t>
            </w:r>
          </w:p>
        </w:tc>
        <w:tc>
          <w:tcPr>
            <w:tcW w:w="4252" w:type="dxa"/>
            <w:shd w:val="clear" w:color="auto" w:fill="auto"/>
          </w:tcPr>
          <w:p w14:paraId="1AC13343" w14:textId="2046EE0B" w:rsidR="00A12177" w:rsidRPr="003043B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 Vaida Augė ir Rita Naujokaitienė</w:t>
            </w:r>
          </w:p>
        </w:tc>
        <w:tc>
          <w:tcPr>
            <w:tcW w:w="2552" w:type="dxa"/>
            <w:shd w:val="clear" w:color="auto" w:fill="auto"/>
          </w:tcPr>
          <w:p w14:paraId="00D84F62" w14:textId="5C26D17E" w:rsidR="00A12177" w:rsidRPr="003043B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C501C"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A12177" w:rsidRPr="00527474" w14:paraId="498AEA7F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0DBB9C5" w14:textId="5BE1FEB4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</w:tc>
        <w:tc>
          <w:tcPr>
            <w:tcW w:w="7231" w:type="dxa"/>
            <w:shd w:val="clear" w:color="auto" w:fill="auto"/>
          </w:tcPr>
          <w:p w14:paraId="587285F1" w14:textId="7F9A9888" w:rsidR="00A12177" w:rsidRPr="00850524" w:rsidRDefault="00A12177" w:rsidP="00A1217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524">
              <w:rPr>
                <w:rFonts w:ascii="Times New Roman" w:hAnsi="Times New Roman"/>
                <w:bCs/>
                <w:sz w:val="24"/>
                <w:szCs w:val="24"/>
              </w:rPr>
              <w:t>Respublikinis ikimokyklinio ir priešmokyklinio ugdymo įstaigų Steam projektinių veiklų virtuali paroda ,,Vaikų draugystės pyragas“</w:t>
            </w:r>
          </w:p>
        </w:tc>
        <w:tc>
          <w:tcPr>
            <w:tcW w:w="4252" w:type="dxa"/>
            <w:shd w:val="clear" w:color="auto" w:fill="auto"/>
          </w:tcPr>
          <w:p w14:paraId="1D1E66BB" w14:textId="77777777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Matačiūnaitė</w:t>
            </w:r>
          </w:p>
          <w:p w14:paraId="3C89646A" w14:textId="3257E0E3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</w:t>
            </w:r>
          </w:p>
        </w:tc>
        <w:tc>
          <w:tcPr>
            <w:tcW w:w="2552" w:type="dxa"/>
            <w:shd w:val="clear" w:color="auto" w:fill="auto"/>
          </w:tcPr>
          <w:p w14:paraId="7DDE05A1" w14:textId="705B2CD8" w:rsidR="00A12177" w:rsidRPr="009C501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Aitvaro“ grupės ugdytiniai</w:t>
            </w:r>
          </w:p>
        </w:tc>
      </w:tr>
      <w:tr w:rsidR="00A12177" w:rsidRPr="00527474" w14:paraId="19074E5E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377E2911" w14:textId="466A14E9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</w:tc>
        <w:tc>
          <w:tcPr>
            <w:tcW w:w="7231" w:type="dxa"/>
            <w:shd w:val="clear" w:color="auto" w:fill="auto"/>
          </w:tcPr>
          <w:p w14:paraId="7DFA4983" w14:textId="076CDFB6" w:rsidR="00A12177" w:rsidRPr="00850524" w:rsidRDefault="00A12177" w:rsidP="00A12177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524">
              <w:rPr>
                <w:rFonts w:ascii="Times New Roman" w:hAnsi="Times New Roman"/>
                <w:sz w:val="24"/>
                <w:szCs w:val="24"/>
              </w:rPr>
              <w:t>Respublikinė ikimokyklinė, priešmokyklinė ir pradinio ugdymo amžiaus vaikų, tėvelių ir pedagogų virtuali fotografijų paroda „Kamuoliukas – mano draugas“.</w:t>
            </w:r>
          </w:p>
        </w:tc>
        <w:tc>
          <w:tcPr>
            <w:tcW w:w="4252" w:type="dxa"/>
            <w:shd w:val="clear" w:color="auto" w:fill="auto"/>
          </w:tcPr>
          <w:p w14:paraId="76CF0668" w14:textId="17E19742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,</w:t>
            </w:r>
          </w:p>
          <w:p w14:paraId="05E32CB7" w14:textId="7F35B3F2" w:rsidR="00A12177" w:rsidRPr="003043B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na Šalomskienė</w:t>
            </w:r>
          </w:p>
        </w:tc>
        <w:tc>
          <w:tcPr>
            <w:tcW w:w="2552" w:type="dxa"/>
            <w:shd w:val="clear" w:color="auto" w:fill="auto"/>
          </w:tcPr>
          <w:p w14:paraId="77372159" w14:textId="5EE6D513" w:rsidR="00A12177" w:rsidRPr="003043BC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Nykštukų‘‘ grupės ugdytiniai.</w:t>
            </w:r>
          </w:p>
        </w:tc>
      </w:tr>
      <w:tr w:rsidR="00A12177" w:rsidRPr="00527474" w14:paraId="301D5A90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0DB5D21B" w14:textId="0B003AC4" w:rsidR="00A12177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7231" w:type="dxa"/>
            <w:shd w:val="clear" w:color="auto" w:fill="auto"/>
          </w:tcPr>
          <w:p w14:paraId="134A125B" w14:textId="22DB2B0D" w:rsidR="00A12177" w:rsidRPr="00850524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: “Kaip žvėreliai ruošiasi žiemai“ Veikla mokyklos- darželio bibliotekoje vartysim knygeles, įgyjant žinių apie žvėrelius, kurie ruošiasi žiemai</w:t>
            </w:r>
          </w:p>
        </w:tc>
        <w:tc>
          <w:tcPr>
            <w:tcW w:w="4252" w:type="dxa"/>
            <w:shd w:val="clear" w:color="auto" w:fill="auto"/>
          </w:tcPr>
          <w:p w14:paraId="1BAED78C" w14:textId="4D0F4DE4" w:rsidR="00A12177" w:rsidRPr="009C501C" w:rsidRDefault="00A12177" w:rsidP="00A12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Virginija Paukštutienė ir Andželika Kozlovaitė</w:t>
            </w:r>
          </w:p>
        </w:tc>
        <w:tc>
          <w:tcPr>
            <w:tcW w:w="2552" w:type="dxa"/>
            <w:shd w:val="clear" w:color="auto" w:fill="auto"/>
          </w:tcPr>
          <w:p w14:paraId="1D8FC8F7" w14:textId="5F2BF832" w:rsidR="00A12177" w:rsidRDefault="00A12177" w:rsidP="00A121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žiukų“ grupės ugdytiniai</w:t>
            </w:r>
          </w:p>
        </w:tc>
      </w:tr>
      <w:tr w:rsidR="00D93E7E" w:rsidRPr="00527474" w14:paraId="7FC7EFC1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BF7BA64" w14:textId="5E6A7BC7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7231" w:type="dxa"/>
            <w:shd w:val="clear" w:color="auto" w:fill="auto"/>
          </w:tcPr>
          <w:p w14:paraId="09B64002" w14:textId="3EA90D1F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nė veikla „Vanduo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naigių šokis“ – eksperimentai su vandeniu. Pagal galimybę, </w:t>
            </w:r>
            <w:r>
              <w:rPr>
                <w:rFonts w:ascii="Times New Roman" w:hAnsi="Times New Roman" w:cs="Times New Roman"/>
              </w:rPr>
              <w:t>s</w:t>
            </w:r>
            <w:r w:rsidRPr="00842457">
              <w:rPr>
                <w:rFonts w:ascii="Times New Roman" w:hAnsi="Times New Roman" w:cs="Times New Roman"/>
              </w:rPr>
              <w:t>naigės sandaros stebėjimas ir piešimas akvarele.</w:t>
            </w:r>
          </w:p>
        </w:tc>
        <w:tc>
          <w:tcPr>
            <w:tcW w:w="4252" w:type="dxa"/>
            <w:shd w:val="clear" w:color="auto" w:fill="auto"/>
          </w:tcPr>
          <w:p w14:paraId="2FC2509D" w14:textId="52CBD5CA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ita Junelienė ir Violeta Pilkienė</w:t>
            </w:r>
          </w:p>
        </w:tc>
        <w:tc>
          <w:tcPr>
            <w:tcW w:w="2552" w:type="dxa"/>
            <w:shd w:val="clear" w:color="auto" w:fill="auto"/>
          </w:tcPr>
          <w:p w14:paraId="4C9B603D" w14:textId="70D58BD5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Dvaro skruzdėliukų“ grupės ugdytiniai</w:t>
            </w:r>
          </w:p>
        </w:tc>
      </w:tr>
      <w:tr w:rsidR="00D93E7E" w:rsidRPr="00527474" w14:paraId="59C2C5E8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4EDBF4E5" w14:textId="7989FBF1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7231" w:type="dxa"/>
            <w:shd w:val="clear" w:color="auto" w:fill="auto"/>
          </w:tcPr>
          <w:p w14:paraId="674EC2E4" w14:textId="199D2FC6" w:rsidR="00D93E7E" w:rsidRPr="00850524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0524">
              <w:rPr>
                <w:rFonts w:ascii="Times New Roman" w:hAnsi="Times New Roman"/>
                <w:sz w:val="24"/>
                <w:szCs w:val="24"/>
              </w:rPr>
              <w:t>Pirmokų krikštynos.</w:t>
            </w:r>
          </w:p>
        </w:tc>
        <w:tc>
          <w:tcPr>
            <w:tcW w:w="4252" w:type="dxa"/>
            <w:shd w:val="clear" w:color="auto" w:fill="auto"/>
          </w:tcPr>
          <w:p w14:paraId="53978C87" w14:textId="2E0D1592" w:rsidR="00D93E7E" w:rsidRPr="009C501C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Krtistina Kertenienė ir Rūta Ašmenienė</w:t>
            </w:r>
          </w:p>
        </w:tc>
        <w:tc>
          <w:tcPr>
            <w:tcW w:w="2552" w:type="dxa"/>
            <w:shd w:val="clear" w:color="auto" w:fill="auto"/>
          </w:tcPr>
          <w:p w14:paraId="77F6FFDD" w14:textId="05C9EAE0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r 4 klasės ugdytiniai</w:t>
            </w:r>
          </w:p>
        </w:tc>
      </w:tr>
      <w:tr w:rsidR="00D93E7E" w:rsidRPr="00527474" w14:paraId="1F228F64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14E1CB29" w14:textId="43E162C9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 d.</w:t>
            </w:r>
          </w:p>
        </w:tc>
        <w:tc>
          <w:tcPr>
            <w:tcW w:w="7231" w:type="dxa"/>
            <w:shd w:val="clear" w:color="auto" w:fill="auto"/>
          </w:tcPr>
          <w:p w14:paraId="353BA5C2" w14:textId="24E385B7" w:rsidR="00D93E7E" w:rsidRPr="00850524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0524">
              <w:rPr>
                <w:rFonts w:ascii="Times New Roman" w:hAnsi="Times New Roman"/>
                <w:sz w:val="24"/>
                <w:szCs w:val="24"/>
              </w:rPr>
              <w:t>Draugo diena ,,Būryje gerų draugų“.</w:t>
            </w:r>
          </w:p>
        </w:tc>
        <w:tc>
          <w:tcPr>
            <w:tcW w:w="4252" w:type="dxa"/>
            <w:shd w:val="clear" w:color="auto" w:fill="auto"/>
          </w:tcPr>
          <w:p w14:paraId="72C677BC" w14:textId="77777777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Matačiūnaitė</w:t>
            </w:r>
          </w:p>
          <w:p w14:paraId="4C52D05A" w14:textId="42EC51D8" w:rsidR="00D93E7E" w:rsidRPr="009C501C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</w:t>
            </w:r>
          </w:p>
        </w:tc>
        <w:tc>
          <w:tcPr>
            <w:tcW w:w="2552" w:type="dxa"/>
            <w:shd w:val="clear" w:color="auto" w:fill="auto"/>
          </w:tcPr>
          <w:p w14:paraId="200FF479" w14:textId="7F0CB0B1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Aitvaro“ grupės ugdytiniai</w:t>
            </w:r>
          </w:p>
        </w:tc>
      </w:tr>
      <w:tr w:rsidR="00D93E7E" w:rsidRPr="00527474" w14:paraId="760DC33E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710E565A" w14:textId="138AFCBF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7231" w:type="dxa"/>
            <w:shd w:val="clear" w:color="auto" w:fill="auto"/>
          </w:tcPr>
          <w:p w14:paraId="4E13B1C1" w14:textId="1F1FB2EB" w:rsidR="00D93E7E" w:rsidRPr="007A6A60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A6A60">
              <w:rPr>
                <w:rFonts w:ascii="Times New Roman" w:hAnsi="Times New Roman" w:cs="Times New Roman"/>
                <w:sz w:val="24"/>
                <w:szCs w:val="24"/>
              </w:rPr>
              <w:t xml:space="preserve">Išvyka į Žiežmarių biblioteką. </w:t>
            </w:r>
          </w:p>
        </w:tc>
        <w:tc>
          <w:tcPr>
            <w:tcW w:w="4252" w:type="dxa"/>
            <w:shd w:val="clear" w:color="auto" w:fill="auto"/>
          </w:tcPr>
          <w:p w14:paraId="64972B14" w14:textId="49B75A24" w:rsidR="00D93E7E" w:rsidRPr="003043BC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ūta Ašmenienė</w:t>
            </w:r>
          </w:p>
        </w:tc>
        <w:tc>
          <w:tcPr>
            <w:tcW w:w="2552" w:type="dxa"/>
            <w:shd w:val="clear" w:color="auto" w:fill="auto"/>
          </w:tcPr>
          <w:p w14:paraId="165C82AC" w14:textId="0D4C17F0" w:rsidR="00D93E7E" w:rsidRPr="003043BC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D93E7E" w:rsidRPr="00527474" w14:paraId="14053278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3385BC3D" w14:textId="2E4745F4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2C934BCD" w14:textId="7626CE28" w:rsidR="00D93E7E" w:rsidRPr="00AA351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513">
              <w:rPr>
                <w:rFonts w:ascii="Times New Roman" w:hAnsi="Times New Roman" w:cs="Times New Roman"/>
                <w:sz w:val="24"/>
                <w:szCs w:val="24"/>
              </w:rPr>
              <w:t>Dalyvavimas ,,Sveikati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A3513">
              <w:rPr>
                <w:rFonts w:ascii="Times New Roman" w:hAnsi="Times New Roman" w:cs="Times New Roman"/>
                <w:sz w:val="24"/>
                <w:szCs w:val="24"/>
              </w:rPr>
              <w:t xml:space="preserve"> vei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513">
              <w:rPr>
                <w:rFonts w:ascii="Times New Roman" w:hAnsi="Times New Roman" w:cs="Times New Roman"/>
                <w:sz w:val="24"/>
                <w:szCs w:val="24"/>
              </w:rPr>
              <w:t>- ,,Mankštiada"</w:t>
            </w:r>
          </w:p>
        </w:tc>
        <w:tc>
          <w:tcPr>
            <w:tcW w:w="4252" w:type="dxa"/>
            <w:shd w:val="clear" w:color="auto" w:fill="auto"/>
          </w:tcPr>
          <w:p w14:paraId="29CFB092" w14:textId="56E2D7D9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ūta Ašmenienė</w:t>
            </w:r>
          </w:p>
        </w:tc>
        <w:tc>
          <w:tcPr>
            <w:tcW w:w="2552" w:type="dxa"/>
            <w:shd w:val="clear" w:color="auto" w:fill="auto"/>
          </w:tcPr>
          <w:p w14:paraId="1FB59441" w14:textId="4FEA32FA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D93E7E" w:rsidRPr="00527474" w14:paraId="38E5E11A" w14:textId="77777777" w:rsidTr="00363312">
        <w:trPr>
          <w:trHeight w:val="186"/>
        </w:trPr>
        <w:tc>
          <w:tcPr>
            <w:tcW w:w="1700" w:type="dxa"/>
            <w:shd w:val="clear" w:color="auto" w:fill="auto"/>
          </w:tcPr>
          <w:p w14:paraId="368F4BA8" w14:textId="38BEE692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32563430" w14:textId="506D7233" w:rsidR="00D93E7E" w:rsidRPr="00E5065F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5065F">
              <w:rPr>
                <w:rFonts w:ascii="Times New Roman" w:hAnsi="Times New Roman" w:cs="Times New Roman"/>
                <w:sz w:val="24"/>
                <w:szCs w:val="24"/>
              </w:rPr>
              <w:t>„Olympis 2021 - Rudens sesija“</w:t>
            </w:r>
          </w:p>
        </w:tc>
        <w:tc>
          <w:tcPr>
            <w:tcW w:w="4252" w:type="dxa"/>
            <w:shd w:val="clear" w:color="auto" w:fill="auto"/>
          </w:tcPr>
          <w:p w14:paraId="301CEC35" w14:textId="7F1C3C8A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Birūta Pilvelienė</w:t>
            </w:r>
          </w:p>
        </w:tc>
        <w:tc>
          <w:tcPr>
            <w:tcW w:w="2552" w:type="dxa"/>
            <w:shd w:val="clear" w:color="auto" w:fill="auto"/>
          </w:tcPr>
          <w:p w14:paraId="609E6DC4" w14:textId="115ECC24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D93E7E" w:rsidRPr="00527474" w14:paraId="672E1583" w14:textId="77777777" w:rsidTr="00363312">
        <w:trPr>
          <w:trHeight w:val="186"/>
        </w:trPr>
        <w:tc>
          <w:tcPr>
            <w:tcW w:w="1700" w:type="dxa"/>
            <w:shd w:val="clear" w:color="auto" w:fill="auto"/>
          </w:tcPr>
          <w:p w14:paraId="2D816F30" w14:textId="44FA7540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59935C41" w14:textId="6DFC20B3" w:rsidR="00D93E7E" w:rsidRPr="00E5065F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B">
              <w:rPr>
                <w:rFonts w:ascii="Times New Roman" w:hAnsi="Times New Roman" w:cs="Times New Roman"/>
                <w:sz w:val="24"/>
                <w:szCs w:val="24"/>
              </w:rPr>
              <w:t>Dalyvavimas respublikiniame edukaciniame  konkursuose „Olympis“, „Matematikos ekspertas“.</w:t>
            </w:r>
          </w:p>
        </w:tc>
        <w:tc>
          <w:tcPr>
            <w:tcW w:w="4252" w:type="dxa"/>
            <w:shd w:val="clear" w:color="auto" w:fill="auto"/>
          </w:tcPr>
          <w:p w14:paraId="0546FEF6" w14:textId="19F305C6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Šliužienė </w:t>
            </w:r>
          </w:p>
        </w:tc>
        <w:tc>
          <w:tcPr>
            <w:tcW w:w="2552" w:type="dxa"/>
            <w:shd w:val="clear" w:color="auto" w:fill="auto"/>
          </w:tcPr>
          <w:p w14:paraId="0FAFD293" w14:textId="5427E7C3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s ugdytiniai</w:t>
            </w:r>
          </w:p>
        </w:tc>
      </w:tr>
      <w:tr w:rsidR="00D93E7E" w:rsidRPr="00527474" w14:paraId="21FCB768" w14:textId="77777777" w:rsidTr="00363312">
        <w:trPr>
          <w:trHeight w:val="94"/>
        </w:trPr>
        <w:tc>
          <w:tcPr>
            <w:tcW w:w="1700" w:type="dxa"/>
            <w:shd w:val="clear" w:color="auto" w:fill="auto"/>
          </w:tcPr>
          <w:p w14:paraId="2008211C" w14:textId="7F67C8B8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72EAEE09" w14:textId="3FEABBBB" w:rsidR="00D93E7E" w:rsidRPr="00691DF1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1">
              <w:rPr>
                <w:rFonts w:ascii="Times New Roman" w:hAnsi="Times New Roman" w:cs="Times New Roman"/>
                <w:sz w:val="24"/>
                <w:szCs w:val="24"/>
              </w:rPr>
              <w:t>Surengti visų įstaigos grupių parodą „Vėjo malūnai".</w:t>
            </w:r>
          </w:p>
        </w:tc>
        <w:tc>
          <w:tcPr>
            <w:tcW w:w="4252" w:type="dxa"/>
            <w:shd w:val="clear" w:color="auto" w:fill="auto"/>
          </w:tcPr>
          <w:p w14:paraId="39BAB852" w14:textId="0536BD06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Priešmokyklinio ugdymo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alja Markevičienė</w:t>
            </w:r>
          </w:p>
        </w:tc>
        <w:tc>
          <w:tcPr>
            <w:tcW w:w="2552" w:type="dxa"/>
            <w:shd w:val="clear" w:color="auto" w:fill="auto"/>
          </w:tcPr>
          <w:p w14:paraId="4B3DEEBD" w14:textId="1FFE528B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945E3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E945E3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D93E7E" w14:paraId="02E5F261" w14:textId="77777777" w:rsidTr="00363312">
        <w:tc>
          <w:tcPr>
            <w:tcW w:w="1700" w:type="dxa"/>
            <w:shd w:val="clear" w:color="auto" w:fill="auto"/>
          </w:tcPr>
          <w:p w14:paraId="5B83C314" w14:textId="77777777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16F95B4D" w14:textId="77777777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Integruota tarpdalykinė projektinė veikla „Myliu Lietuvą tėvynę“.</w:t>
            </w:r>
          </w:p>
          <w:p w14:paraId="68DFC71B" w14:textId="72AE8BDA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BE645C6" w14:textId="77777777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2552" w:type="dxa"/>
            <w:shd w:val="clear" w:color="auto" w:fill="auto"/>
          </w:tcPr>
          <w:p w14:paraId="7C0FBD81" w14:textId="77777777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 xml:space="preserve">Ikimokyklinio, priešmokyklinio ir pradinio ugdymo </w:t>
            </w:r>
            <w:r w:rsidRPr="00E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tiniai.</w:t>
            </w:r>
          </w:p>
        </w:tc>
      </w:tr>
      <w:tr w:rsidR="00D93E7E" w14:paraId="55F1199C" w14:textId="77777777" w:rsidTr="00363312">
        <w:tc>
          <w:tcPr>
            <w:tcW w:w="1700" w:type="dxa"/>
            <w:shd w:val="clear" w:color="auto" w:fill="auto"/>
          </w:tcPr>
          <w:p w14:paraId="500B29C4" w14:textId="70EA9A7E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574E1DF7" w14:textId="05008C00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4252" w:type="dxa"/>
            <w:shd w:val="clear" w:color="auto" w:fill="auto"/>
          </w:tcPr>
          <w:p w14:paraId="6AE07DCC" w14:textId="4D25C60D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2552" w:type="dxa"/>
            <w:shd w:val="clear" w:color="auto" w:fill="auto"/>
          </w:tcPr>
          <w:p w14:paraId="4146D89F" w14:textId="3D2BC1C1" w:rsidR="00D93E7E" w:rsidRPr="00E945E3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D93E7E" w14:paraId="19C4EE27" w14:textId="77777777" w:rsidTr="00E959EF">
        <w:tc>
          <w:tcPr>
            <w:tcW w:w="1573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D93E7E" w:rsidRDefault="00D93E7E" w:rsidP="00D9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D93E7E" w14:paraId="44DCE6EA" w14:textId="77777777" w:rsidTr="00363312">
        <w:tc>
          <w:tcPr>
            <w:tcW w:w="1700" w:type="dxa"/>
            <w:shd w:val="clear" w:color="auto" w:fill="auto"/>
          </w:tcPr>
          <w:p w14:paraId="0C3A71BB" w14:textId="104CC5C3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7231" w:type="dxa"/>
            <w:shd w:val="clear" w:color="auto" w:fill="auto"/>
          </w:tcPr>
          <w:p w14:paraId="3929CD87" w14:textId="491A8139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A07BA">
              <w:rPr>
                <w:rFonts w:ascii="Times New Roman" w:hAnsi="Times New Roman"/>
              </w:rPr>
              <w:t>Tolerancijos diena. Vaikai avės skirtingomis kojinėmis.</w:t>
            </w:r>
          </w:p>
        </w:tc>
        <w:tc>
          <w:tcPr>
            <w:tcW w:w="4252" w:type="dxa"/>
            <w:shd w:val="clear" w:color="auto" w:fill="auto"/>
          </w:tcPr>
          <w:p w14:paraId="78F42B34" w14:textId="77777777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C501C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ronė Julija Surininienė,</w:t>
            </w:r>
          </w:p>
          <w:p w14:paraId="13BE8F89" w14:textId="364526E5" w:rsidR="00D93E7E" w:rsidRPr="003043BC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na Šalomskienė, Simona Matačiūnaitė</w:t>
            </w:r>
          </w:p>
        </w:tc>
        <w:tc>
          <w:tcPr>
            <w:tcW w:w="2552" w:type="dxa"/>
            <w:shd w:val="clear" w:color="auto" w:fill="auto"/>
          </w:tcPr>
          <w:p w14:paraId="109525EE" w14:textId="135903FE" w:rsidR="00D93E7E" w:rsidRPr="0092104F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Nykštukų“ ir „Aitvaro“ grupės ugdytiniai.</w:t>
            </w:r>
          </w:p>
        </w:tc>
      </w:tr>
      <w:tr w:rsidR="00D93E7E" w14:paraId="7BE80AE0" w14:textId="77777777" w:rsidTr="00363312">
        <w:tc>
          <w:tcPr>
            <w:tcW w:w="1700" w:type="dxa"/>
            <w:shd w:val="clear" w:color="auto" w:fill="auto"/>
          </w:tcPr>
          <w:p w14:paraId="16D196E9" w14:textId="6F4B04C9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.</w:t>
            </w:r>
          </w:p>
        </w:tc>
        <w:tc>
          <w:tcPr>
            <w:tcW w:w="7231" w:type="dxa"/>
            <w:shd w:val="clear" w:color="auto" w:fill="auto"/>
          </w:tcPr>
          <w:p w14:paraId="019715E8" w14:textId="0FF625A5" w:rsidR="00D93E7E" w:rsidRPr="00BA07BA" w:rsidRDefault="00D93E7E" w:rsidP="00D93E7E">
            <w:pPr>
              <w:pStyle w:val="Betarp"/>
              <w:rPr>
                <w:rFonts w:ascii="Times New Roman" w:hAnsi="Times New Roman"/>
              </w:rPr>
            </w:pPr>
            <w:r w:rsidRPr="00295E7B">
              <w:rPr>
                <w:rFonts w:ascii="Times New Roman" w:hAnsi="Times New Roman" w:cs="Times New Roman"/>
                <w:sz w:val="24"/>
                <w:szCs w:val="24"/>
              </w:rPr>
              <w:t>Dalyvavimas socialinėje-pilietinėje akcijoje „Švarinkime mokyklos aplinką“.</w:t>
            </w:r>
          </w:p>
        </w:tc>
        <w:tc>
          <w:tcPr>
            <w:tcW w:w="4252" w:type="dxa"/>
            <w:shd w:val="clear" w:color="auto" w:fill="auto"/>
          </w:tcPr>
          <w:p w14:paraId="1C300DAC" w14:textId="548B1429" w:rsidR="00D93E7E" w:rsidRPr="009C501C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Aušra Šliuž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</w:t>
            </w:r>
            <w:r w:rsidRPr="00295E7B">
              <w:rPr>
                <w:rFonts w:ascii="Times New Roman" w:hAnsi="Times New Roman" w:cs="Times New Roman"/>
                <w:sz w:val="24"/>
                <w:szCs w:val="24"/>
              </w:rPr>
              <w:t>okyklos aplinkos prižiūrėtoja I.Brazionienė</w:t>
            </w:r>
          </w:p>
        </w:tc>
        <w:tc>
          <w:tcPr>
            <w:tcW w:w="2552" w:type="dxa"/>
            <w:shd w:val="clear" w:color="auto" w:fill="auto"/>
          </w:tcPr>
          <w:p w14:paraId="7A892F49" w14:textId="39C1E81D" w:rsidR="00D93E7E" w:rsidRDefault="00D93E7E" w:rsidP="00D93E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s ugdytiniai</w:t>
            </w:r>
          </w:p>
        </w:tc>
      </w:tr>
      <w:tr w:rsidR="00D93E7E" w14:paraId="1F37476F" w14:textId="77777777" w:rsidTr="00363312">
        <w:tc>
          <w:tcPr>
            <w:tcW w:w="1700" w:type="dxa"/>
            <w:shd w:val="clear" w:color="auto" w:fill="auto"/>
          </w:tcPr>
          <w:p w14:paraId="375AFB00" w14:textId="430BDAD8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shd w:val="clear" w:color="auto" w:fill="auto"/>
          </w:tcPr>
          <w:p w14:paraId="385BF402" w14:textId="38D769EF" w:rsidR="00D93E7E" w:rsidRPr="00295E7B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95C56">
              <w:rPr>
                <w:rFonts w:ascii="Times New Roman" w:hAnsi="Times New Roman"/>
                <w:sz w:val="24"/>
                <w:szCs w:val="24"/>
              </w:rPr>
              <w:t>Respublikinis ikimokyklinio ir priešmokyklinio amžiaus vaikų Socialinis – meninis projektas ,,Skirtukas knygai 2021“</w:t>
            </w:r>
          </w:p>
        </w:tc>
        <w:tc>
          <w:tcPr>
            <w:tcW w:w="4252" w:type="dxa"/>
            <w:shd w:val="clear" w:color="auto" w:fill="auto"/>
          </w:tcPr>
          <w:p w14:paraId="3AACD5BB" w14:textId="3B07CB05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 w:cs="Times New Roman"/>
                <w:sz w:val="24"/>
                <w:szCs w:val="24"/>
              </w:rPr>
              <w:t>Priešmokyklinio ugdymo mokytojos Laura Paškevičienė, Alfreda Mikalauskienė</w:t>
            </w:r>
          </w:p>
        </w:tc>
        <w:tc>
          <w:tcPr>
            <w:tcW w:w="2552" w:type="dxa"/>
            <w:shd w:val="clear" w:color="auto" w:fill="auto"/>
          </w:tcPr>
          <w:p w14:paraId="13903B15" w14:textId="35044673" w:rsidR="00D93E7E" w:rsidRDefault="00D93E7E" w:rsidP="00D93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3">
              <w:rPr>
                <w:rFonts w:ascii="Times New Roman" w:hAnsi="Times New Roman"/>
                <w:sz w:val="24"/>
                <w:szCs w:val="24"/>
              </w:rPr>
              <w:t>„Obuoliukų“ grupės ugdytiniai</w:t>
            </w:r>
          </w:p>
        </w:tc>
      </w:tr>
    </w:tbl>
    <w:p w14:paraId="591678F0" w14:textId="77777777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</w:p>
    <w:p w14:paraId="4E2A6A73" w14:textId="77777777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14:paraId="4C42A0C2" w14:textId="77777777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nių dienynų TAMO ir „Mūsų darželis“ pildymu;</w:t>
      </w:r>
    </w:p>
    <w:p w14:paraId="331E0A4B" w14:textId="37683884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kimokyklinių ir priešmokyklinės grupių savaitinių planų</w:t>
      </w:r>
      <w:r w:rsidR="00CA282E">
        <w:rPr>
          <w:rFonts w:ascii="Times New Roman" w:hAnsi="Times New Roman"/>
          <w:sz w:val="24"/>
          <w:szCs w:val="24"/>
        </w:rPr>
        <w:t>, pasiekim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dymu.</w:t>
      </w:r>
    </w:p>
    <w:p w14:paraId="227DB497" w14:textId="77777777" w:rsidR="00DE4578" w:rsidRDefault="00DE4578" w:rsidP="00DE4578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14:paraId="0DE0814B" w14:textId="289C088B" w:rsidR="00655163" w:rsidRDefault="00DE4578" w:rsidP="00CE59FE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>Direktoriaus pavaduotoja ugdymui Jūratė Filmanavičienė</w:t>
      </w:r>
    </w:p>
    <w:sectPr w:rsidR="00655163" w:rsidSect="00C11006">
      <w:pgSz w:w="16838" w:h="11906" w:orient="landscape"/>
      <w:pgMar w:top="1134" w:right="567" w:bottom="851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B58F4"/>
    <w:multiLevelType w:val="hybridMultilevel"/>
    <w:tmpl w:val="A42462E8"/>
    <w:lvl w:ilvl="0" w:tplc="B32ADC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8"/>
    <w:rsid w:val="000049AA"/>
    <w:rsid w:val="00006649"/>
    <w:rsid w:val="00020A1D"/>
    <w:rsid w:val="00027EDD"/>
    <w:rsid w:val="000309E3"/>
    <w:rsid w:val="00032A3E"/>
    <w:rsid w:val="00040379"/>
    <w:rsid w:val="00042F45"/>
    <w:rsid w:val="00053B81"/>
    <w:rsid w:val="000A5485"/>
    <w:rsid w:val="000C422E"/>
    <w:rsid w:val="000E6923"/>
    <w:rsid w:val="00145950"/>
    <w:rsid w:val="00153F54"/>
    <w:rsid w:val="0015566D"/>
    <w:rsid w:val="00170230"/>
    <w:rsid w:val="001743E2"/>
    <w:rsid w:val="00183B87"/>
    <w:rsid w:val="001B0E96"/>
    <w:rsid w:val="001C3AFC"/>
    <w:rsid w:val="001F3320"/>
    <w:rsid w:val="0020625C"/>
    <w:rsid w:val="00212704"/>
    <w:rsid w:val="00220DA6"/>
    <w:rsid w:val="00222CAD"/>
    <w:rsid w:val="00234D30"/>
    <w:rsid w:val="002474BC"/>
    <w:rsid w:val="002623BA"/>
    <w:rsid w:val="0027543D"/>
    <w:rsid w:val="002828A1"/>
    <w:rsid w:val="00287A36"/>
    <w:rsid w:val="002A6048"/>
    <w:rsid w:val="002B29EF"/>
    <w:rsid w:val="002B5F7F"/>
    <w:rsid w:val="002B76EA"/>
    <w:rsid w:val="002C2322"/>
    <w:rsid w:val="002C695B"/>
    <w:rsid w:val="002D0F67"/>
    <w:rsid w:val="002D38EC"/>
    <w:rsid w:val="002D7382"/>
    <w:rsid w:val="002E3834"/>
    <w:rsid w:val="003043BC"/>
    <w:rsid w:val="00312E66"/>
    <w:rsid w:val="0031358D"/>
    <w:rsid w:val="00354E39"/>
    <w:rsid w:val="00363312"/>
    <w:rsid w:val="00364092"/>
    <w:rsid w:val="00364406"/>
    <w:rsid w:val="003829D0"/>
    <w:rsid w:val="00391D20"/>
    <w:rsid w:val="003B604A"/>
    <w:rsid w:val="0040252D"/>
    <w:rsid w:val="0040335A"/>
    <w:rsid w:val="00414D10"/>
    <w:rsid w:val="004221D9"/>
    <w:rsid w:val="00434D21"/>
    <w:rsid w:val="00465E38"/>
    <w:rsid w:val="00476E64"/>
    <w:rsid w:val="004776AF"/>
    <w:rsid w:val="004C6FB2"/>
    <w:rsid w:val="004D6F65"/>
    <w:rsid w:val="004E30DB"/>
    <w:rsid w:val="00512EDD"/>
    <w:rsid w:val="005130F6"/>
    <w:rsid w:val="00527474"/>
    <w:rsid w:val="00545273"/>
    <w:rsid w:val="00553B16"/>
    <w:rsid w:val="00560E9F"/>
    <w:rsid w:val="00563316"/>
    <w:rsid w:val="005A00B5"/>
    <w:rsid w:val="005D2730"/>
    <w:rsid w:val="005E148A"/>
    <w:rsid w:val="005E23A9"/>
    <w:rsid w:val="0061658E"/>
    <w:rsid w:val="0063295F"/>
    <w:rsid w:val="00652DB6"/>
    <w:rsid w:val="00655163"/>
    <w:rsid w:val="006877CC"/>
    <w:rsid w:val="00691DF1"/>
    <w:rsid w:val="006A73AE"/>
    <w:rsid w:val="006B57FF"/>
    <w:rsid w:val="006B7C03"/>
    <w:rsid w:val="006D1466"/>
    <w:rsid w:val="006D2629"/>
    <w:rsid w:val="006E4CAE"/>
    <w:rsid w:val="006F4BFD"/>
    <w:rsid w:val="00715F67"/>
    <w:rsid w:val="007414D3"/>
    <w:rsid w:val="00745BE2"/>
    <w:rsid w:val="007A6A60"/>
    <w:rsid w:val="007F0E1F"/>
    <w:rsid w:val="007F5EAC"/>
    <w:rsid w:val="008212CC"/>
    <w:rsid w:val="00842ED8"/>
    <w:rsid w:val="00850524"/>
    <w:rsid w:val="008802A2"/>
    <w:rsid w:val="008D6810"/>
    <w:rsid w:val="008E29CF"/>
    <w:rsid w:val="008F372B"/>
    <w:rsid w:val="008F57F6"/>
    <w:rsid w:val="0092104F"/>
    <w:rsid w:val="009601D4"/>
    <w:rsid w:val="00963960"/>
    <w:rsid w:val="009739C9"/>
    <w:rsid w:val="00982C20"/>
    <w:rsid w:val="00987C68"/>
    <w:rsid w:val="009B298B"/>
    <w:rsid w:val="009B7DBE"/>
    <w:rsid w:val="009C3280"/>
    <w:rsid w:val="009C501C"/>
    <w:rsid w:val="00A00660"/>
    <w:rsid w:val="00A11167"/>
    <w:rsid w:val="00A12177"/>
    <w:rsid w:val="00A1536E"/>
    <w:rsid w:val="00A57347"/>
    <w:rsid w:val="00A630FB"/>
    <w:rsid w:val="00A920B5"/>
    <w:rsid w:val="00AA3513"/>
    <w:rsid w:val="00AA7BB6"/>
    <w:rsid w:val="00AC4719"/>
    <w:rsid w:val="00AF0939"/>
    <w:rsid w:val="00AF479C"/>
    <w:rsid w:val="00AF7B0F"/>
    <w:rsid w:val="00B04D22"/>
    <w:rsid w:val="00B274C9"/>
    <w:rsid w:val="00B7000E"/>
    <w:rsid w:val="00B73C60"/>
    <w:rsid w:val="00B970B8"/>
    <w:rsid w:val="00BA461A"/>
    <w:rsid w:val="00BA48BD"/>
    <w:rsid w:val="00BB0D65"/>
    <w:rsid w:val="00BD046F"/>
    <w:rsid w:val="00C11006"/>
    <w:rsid w:val="00C12256"/>
    <w:rsid w:val="00C22A18"/>
    <w:rsid w:val="00C24300"/>
    <w:rsid w:val="00C64FAF"/>
    <w:rsid w:val="00C96994"/>
    <w:rsid w:val="00CA282E"/>
    <w:rsid w:val="00CB4B27"/>
    <w:rsid w:val="00CB54A8"/>
    <w:rsid w:val="00CC635F"/>
    <w:rsid w:val="00CD5E6A"/>
    <w:rsid w:val="00CE59FE"/>
    <w:rsid w:val="00CE65D0"/>
    <w:rsid w:val="00CF50A8"/>
    <w:rsid w:val="00D1372F"/>
    <w:rsid w:val="00D329F4"/>
    <w:rsid w:val="00D47AB1"/>
    <w:rsid w:val="00D72F0E"/>
    <w:rsid w:val="00D93E7E"/>
    <w:rsid w:val="00D946F1"/>
    <w:rsid w:val="00DE4578"/>
    <w:rsid w:val="00DF3BD9"/>
    <w:rsid w:val="00E048B7"/>
    <w:rsid w:val="00E12AA1"/>
    <w:rsid w:val="00E223CF"/>
    <w:rsid w:val="00E23285"/>
    <w:rsid w:val="00E242B1"/>
    <w:rsid w:val="00E32B70"/>
    <w:rsid w:val="00E356D6"/>
    <w:rsid w:val="00E5065F"/>
    <w:rsid w:val="00E77A51"/>
    <w:rsid w:val="00E808EF"/>
    <w:rsid w:val="00E80EAD"/>
    <w:rsid w:val="00E945E3"/>
    <w:rsid w:val="00E959EF"/>
    <w:rsid w:val="00EF5143"/>
    <w:rsid w:val="00F01E47"/>
    <w:rsid w:val="00F04EE3"/>
    <w:rsid w:val="00F45360"/>
    <w:rsid w:val="00F51D7D"/>
    <w:rsid w:val="00F57C7E"/>
    <w:rsid w:val="00F6054A"/>
    <w:rsid w:val="00F8452E"/>
    <w:rsid w:val="00F92FB1"/>
    <w:rsid w:val="00FB578C"/>
    <w:rsid w:val="00FB609E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  <w15:docId w15:val="{8C3B194E-8796-4421-AE9C-30D08C3E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E4578"/>
    <w:rPr>
      <w:b/>
      <w:bCs/>
    </w:rPr>
  </w:style>
  <w:style w:type="paragraph" w:styleId="Betarp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DE45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prastasis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Numatytasispastraiposriftas"/>
    <w:rsid w:val="00D47AB1"/>
  </w:style>
  <w:style w:type="paragraph" w:styleId="Antrat">
    <w:name w:val="caption"/>
    <w:basedOn w:val="prastasis"/>
    <w:next w:val="Pagrindinistekstas"/>
    <w:qFormat/>
    <w:rsid w:val="00B7000E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7000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7000E"/>
    <w:rPr>
      <w:rFonts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64</cp:revision>
  <cp:lastPrinted>2021-10-19T05:01:00Z</cp:lastPrinted>
  <dcterms:created xsi:type="dcterms:W3CDTF">2021-03-12T10:37:00Z</dcterms:created>
  <dcterms:modified xsi:type="dcterms:W3CDTF">2021-10-19T05:02:00Z</dcterms:modified>
</cp:coreProperties>
</file>